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91E7" w14:textId="00C78675" w:rsidR="00DD6763" w:rsidRPr="00EA26CE" w:rsidRDefault="00EA26CE" w:rsidP="00EA26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6CE">
        <w:rPr>
          <w:rFonts w:ascii="Times New Roman" w:hAnsi="Times New Roman"/>
          <w:sz w:val="24"/>
          <w:szCs w:val="24"/>
        </w:rPr>
        <w:t>Приложение 1 к приказу</w:t>
      </w:r>
    </w:p>
    <w:p w14:paraId="017DDC0C" w14:textId="37B45496" w:rsidR="00EA26CE" w:rsidRPr="00A24BA4" w:rsidRDefault="00EA26CE" w:rsidP="00EA26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A26CE">
        <w:rPr>
          <w:rFonts w:ascii="Times New Roman" w:hAnsi="Times New Roman"/>
          <w:sz w:val="24"/>
          <w:szCs w:val="24"/>
        </w:rPr>
        <w:t>№</w:t>
      </w:r>
      <w:r w:rsidR="00CD64FB">
        <w:rPr>
          <w:rFonts w:ascii="Times New Roman" w:hAnsi="Times New Roman"/>
          <w:sz w:val="24"/>
          <w:szCs w:val="24"/>
        </w:rPr>
        <w:t xml:space="preserve">  370</w:t>
      </w:r>
      <w:r w:rsidRPr="00EA26CE">
        <w:rPr>
          <w:rFonts w:ascii="Times New Roman" w:hAnsi="Times New Roman"/>
          <w:sz w:val="24"/>
          <w:szCs w:val="24"/>
        </w:rPr>
        <w:t xml:space="preserve"> от 0</w:t>
      </w:r>
      <w:r w:rsidR="00421E1A">
        <w:rPr>
          <w:rFonts w:ascii="Times New Roman" w:hAnsi="Times New Roman"/>
          <w:sz w:val="24"/>
          <w:szCs w:val="24"/>
        </w:rPr>
        <w:t>3</w:t>
      </w:r>
      <w:r w:rsidRPr="00EA26CE">
        <w:rPr>
          <w:rFonts w:ascii="Times New Roman" w:hAnsi="Times New Roman"/>
          <w:sz w:val="24"/>
          <w:szCs w:val="24"/>
        </w:rPr>
        <w:t>.09.202</w:t>
      </w:r>
      <w:r w:rsidR="00421E1A">
        <w:rPr>
          <w:rFonts w:ascii="Times New Roman" w:hAnsi="Times New Roman"/>
          <w:sz w:val="24"/>
          <w:szCs w:val="24"/>
        </w:rPr>
        <w:t>4</w:t>
      </w:r>
      <w:r w:rsidRPr="00EA26CE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44CFBB2" w14:textId="77777777" w:rsidR="00DD6763" w:rsidRDefault="00DD6763" w:rsidP="00FB3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8D4">
        <w:rPr>
          <w:rFonts w:ascii="Times New Roman" w:hAnsi="Times New Roman"/>
          <w:b/>
          <w:sz w:val="24"/>
          <w:szCs w:val="24"/>
        </w:rPr>
        <w:t xml:space="preserve">План мероприятий </w:t>
      </w:r>
      <w:r w:rsidR="00746297">
        <w:rPr>
          <w:rFonts w:ascii="Times New Roman" w:hAnsi="Times New Roman"/>
          <w:b/>
          <w:sz w:val="24"/>
          <w:szCs w:val="24"/>
        </w:rPr>
        <w:t xml:space="preserve">Управления образования </w:t>
      </w:r>
      <w:r w:rsidRPr="00C908D4">
        <w:rPr>
          <w:rFonts w:ascii="Times New Roman" w:hAnsi="Times New Roman"/>
          <w:b/>
          <w:sz w:val="24"/>
          <w:szCs w:val="24"/>
        </w:rPr>
        <w:t xml:space="preserve">по </w:t>
      </w:r>
      <w:r w:rsidR="00845133">
        <w:rPr>
          <w:rFonts w:ascii="Times New Roman" w:hAnsi="Times New Roman"/>
          <w:b/>
          <w:sz w:val="24"/>
          <w:szCs w:val="24"/>
        </w:rPr>
        <w:t>профориентации</w:t>
      </w:r>
    </w:p>
    <w:p w14:paraId="5860BF05" w14:textId="12B043EE" w:rsidR="00DD6763" w:rsidRDefault="00DD6763" w:rsidP="001D6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C908D4">
        <w:rPr>
          <w:rFonts w:ascii="Times New Roman" w:hAnsi="Times New Roman"/>
          <w:b/>
          <w:sz w:val="24"/>
          <w:szCs w:val="24"/>
        </w:rPr>
        <w:t>20</w:t>
      </w:r>
      <w:r w:rsidR="00FB147A">
        <w:rPr>
          <w:rFonts w:ascii="Times New Roman" w:hAnsi="Times New Roman"/>
          <w:b/>
          <w:sz w:val="24"/>
          <w:szCs w:val="24"/>
        </w:rPr>
        <w:t>2</w:t>
      </w:r>
      <w:r w:rsidR="00421E1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5133">
        <w:rPr>
          <w:rFonts w:ascii="Times New Roman" w:hAnsi="Times New Roman"/>
          <w:b/>
          <w:sz w:val="24"/>
          <w:szCs w:val="24"/>
        </w:rPr>
        <w:t>-</w:t>
      </w:r>
      <w:r w:rsidR="007C43E1">
        <w:rPr>
          <w:rFonts w:ascii="Times New Roman" w:hAnsi="Times New Roman"/>
          <w:b/>
          <w:sz w:val="24"/>
          <w:szCs w:val="24"/>
        </w:rPr>
        <w:t xml:space="preserve"> </w:t>
      </w:r>
      <w:r w:rsidR="00845133">
        <w:rPr>
          <w:rFonts w:ascii="Times New Roman" w:hAnsi="Times New Roman"/>
          <w:b/>
          <w:sz w:val="24"/>
          <w:szCs w:val="24"/>
        </w:rPr>
        <w:t>20</w:t>
      </w:r>
      <w:r w:rsidR="006F22C8">
        <w:rPr>
          <w:rFonts w:ascii="Times New Roman" w:hAnsi="Times New Roman"/>
          <w:b/>
          <w:sz w:val="24"/>
          <w:szCs w:val="24"/>
        </w:rPr>
        <w:t>2</w:t>
      </w:r>
      <w:r w:rsidR="00421E1A">
        <w:rPr>
          <w:rFonts w:ascii="Times New Roman" w:hAnsi="Times New Roman"/>
          <w:b/>
          <w:sz w:val="24"/>
          <w:szCs w:val="24"/>
        </w:rPr>
        <w:t>5</w:t>
      </w:r>
      <w:r w:rsidR="0001755F">
        <w:rPr>
          <w:rFonts w:ascii="Times New Roman" w:hAnsi="Times New Roman"/>
          <w:b/>
          <w:sz w:val="24"/>
          <w:szCs w:val="24"/>
        </w:rPr>
        <w:t xml:space="preserve"> </w:t>
      </w:r>
      <w:r w:rsidR="00845133">
        <w:rPr>
          <w:rFonts w:ascii="Times New Roman" w:hAnsi="Times New Roman"/>
          <w:b/>
          <w:sz w:val="24"/>
          <w:szCs w:val="24"/>
        </w:rPr>
        <w:t>уч</w:t>
      </w:r>
      <w:r w:rsidR="006A21E6">
        <w:rPr>
          <w:rFonts w:ascii="Times New Roman" w:hAnsi="Times New Roman"/>
          <w:b/>
          <w:sz w:val="24"/>
          <w:szCs w:val="24"/>
        </w:rPr>
        <w:t xml:space="preserve">ебный </w:t>
      </w:r>
      <w:r w:rsidR="00845133">
        <w:rPr>
          <w:rFonts w:ascii="Times New Roman" w:hAnsi="Times New Roman"/>
          <w:b/>
          <w:sz w:val="24"/>
          <w:szCs w:val="24"/>
        </w:rPr>
        <w:t xml:space="preserve">год </w:t>
      </w:r>
      <w:r w:rsidR="00413774">
        <w:rPr>
          <w:rFonts w:ascii="Times New Roman" w:hAnsi="Times New Roman"/>
          <w:b/>
          <w:sz w:val="24"/>
          <w:szCs w:val="24"/>
        </w:rPr>
        <w:t>для образовательных организаций</w:t>
      </w:r>
      <w:r w:rsidR="00AA25E5">
        <w:rPr>
          <w:rFonts w:ascii="Times New Roman" w:hAnsi="Times New Roman"/>
          <w:b/>
          <w:sz w:val="24"/>
          <w:szCs w:val="24"/>
        </w:rPr>
        <w:t xml:space="preserve"> Устьянского </w:t>
      </w:r>
      <w:r w:rsidR="0001755F">
        <w:rPr>
          <w:rFonts w:ascii="Times New Roman" w:hAnsi="Times New Roman"/>
          <w:b/>
          <w:sz w:val="24"/>
          <w:szCs w:val="24"/>
        </w:rPr>
        <w:t>округа</w:t>
      </w:r>
    </w:p>
    <w:p w14:paraId="128CF71D" w14:textId="77777777" w:rsidR="00DD6763" w:rsidRDefault="00DD6763" w:rsidP="001D6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45"/>
        <w:gridCol w:w="3969"/>
        <w:gridCol w:w="2410"/>
        <w:gridCol w:w="2551"/>
        <w:gridCol w:w="1843"/>
      </w:tblGrid>
      <w:tr w:rsidR="00DD6763" w:rsidRPr="008705BE" w14:paraId="6E633B2C" w14:textId="77777777" w:rsidTr="00622F82">
        <w:tc>
          <w:tcPr>
            <w:tcW w:w="817" w:type="dxa"/>
          </w:tcPr>
          <w:p w14:paraId="44F0D446" w14:textId="77777777" w:rsidR="00DD6763" w:rsidRPr="0095602C" w:rsidRDefault="00DD6763" w:rsidP="005A7303">
            <w:pPr>
              <w:pStyle w:val="a4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0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5" w:type="dxa"/>
          </w:tcPr>
          <w:p w14:paraId="660C58DE" w14:textId="77777777" w:rsidR="00DD6763" w:rsidRPr="008705BE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14:paraId="02BA3BE1" w14:textId="77777777" w:rsidR="00DD6763" w:rsidRPr="008705BE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14:paraId="3D97EA8D" w14:textId="77777777" w:rsidR="00DD6763" w:rsidRPr="008705BE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/>
                <w:b/>
                <w:sz w:val="24"/>
                <w:szCs w:val="24"/>
              </w:rPr>
              <w:t>Дата и условия проведения</w:t>
            </w:r>
          </w:p>
        </w:tc>
        <w:tc>
          <w:tcPr>
            <w:tcW w:w="2551" w:type="dxa"/>
          </w:tcPr>
          <w:p w14:paraId="080DE577" w14:textId="77777777" w:rsidR="00DD6763" w:rsidRPr="008705BE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1828C03A" w14:textId="77777777" w:rsidR="00DD6763" w:rsidRPr="008705BE" w:rsidRDefault="00DD6763" w:rsidP="00D24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5BE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674ECE" w:rsidRPr="008705BE" w14:paraId="79B187F3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979" w14:textId="77777777" w:rsidR="00674ECE" w:rsidRPr="0095602C" w:rsidRDefault="00674ECE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5C7" w14:textId="77777777" w:rsidR="00674ECE" w:rsidRP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C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674ECE">
              <w:rPr>
                <w:rFonts w:ascii="Times New Roman" w:hAnsi="Times New Roman"/>
                <w:sz w:val="24"/>
                <w:szCs w:val="24"/>
              </w:rPr>
              <w:t>районного  клуба</w:t>
            </w:r>
            <w:proofErr w:type="gramEnd"/>
            <w:r w:rsidRPr="00674ECE">
              <w:rPr>
                <w:rFonts w:ascii="Times New Roman" w:hAnsi="Times New Roman"/>
                <w:sz w:val="24"/>
                <w:szCs w:val="24"/>
              </w:rPr>
              <w:t xml:space="preserve">  проф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FA6" w14:textId="77777777" w:rsid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CE">
              <w:rPr>
                <w:rFonts w:ascii="Times New Roman" w:hAnsi="Times New Roman"/>
                <w:sz w:val="24"/>
                <w:szCs w:val="24"/>
              </w:rPr>
              <w:t>Решение основных задач в области самоопределе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тьянского  </w:t>
            </w:r>
            <w:r w:rsidR="0001755F">
              <w:rPr>
                <w:rFonts w:ascii="Times New Roman" w:hAnsi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E6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3A6A4D" w14:textId="77777777" w:rsidR="009E6AD3" w:rsidRPr="00674ECE" w:rsidRDefault="009E6AD3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ирование  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едагогов,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241" w14:textId="77777777" w:rsidR="00674ECE" w:rsidRP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C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3B658D7" w14:textId="77777777" w:rsidR="00674ECE" w:rsidRP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B16E8" w14:textId="77777777" w:rsidR="00674ECE" w:rsidRP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ECE">
              <w:rPr>
                <w:rFonts w:ascii="Times New Roman" w:hAnsi="Times New Roman"/>
                <w:sz w:val="24"/>
                <w:szCs w:val="24"/>
              </w:rPr>
              <w:t>Мероприятия  по</w:t>
            </w:r>
            <w:proofErr w:type="gramEnd"/>
            <w:r w:rsidRPr="00674ECE">
              <w:rPr>
                <w:rFonts w:ascii="Times New Roman" w:hAnsi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437" w14:textId="77777777" w:rsid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CE">
              <w:rPr>
                <w:rFonts w:ascii="Times New Roman" w:hAnsi="Times New Roman"/>
                <w:sz w:val="24"/>
                <w:szCs w:val="24"/>
              </w:rPr>
              <w:t>На базе УДЮЦ</w:t>
            </w:r>
          </w:p>
          <w:p w14:paraId="64EA94F7" w14:textId="77777777" w:rsidR="009E6AD3" w:rsidRPr="009E6AD3" w:rsidRDefault="009E6AD3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9E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луб профориентации Устья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068" w14:textId="77777777" w:rsidR="00674ECE" w:rsidRDefault="00674ECE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CE"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  <w:p w14:paraId="3CB9561B" w14:textId="77777777" w:rsidR="00EB66F1" w:rsidRPr="00674ECE" w:rsidRDefault="00EB66F1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-71</w:t>
            </w:r>
          </w:p>
          <w:p w14:paraId="55BD47DE" w14:textId="77777777" w:rsidR="004E202F" w:rsidRDefault="00673F2F" w:rsidP="00674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О.В.</w:t>
            </w:r>
            <w:r w:rsidR="00D97247">
              <w:rPr>
                <w:rFonts w:ascii="Times New Roman" w:hAnsi="Times New Roman"/>
              </w:rPr>
              <w:t xml:space="preserve">, </w:t>
            </w:r>
          </w:p>
          <w:p w14:paraId="1CAB7B9A" w14:textId="432A613B" w:rsidR="00940045" w:rsidRPr="00DB3EB8" w:rsidRDefault="00940045" w:rsidP="00674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4925707</w:t>
            </w:r>
          </w:p>
        </w:tc>
      </w:tr>
      <w:tr w:rsidR="00940045" w:rsidRPr="008705BE" w14:paraId="30F48799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161" w14:textId="77777777" w:rsidR="00940045" w:rsidRPr="0095602C" w:rsidRDefault="00940045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014" w14:textId="20053482" w:rsidR="00940045" w:rsidRPr="00674ECE" w:rsidRDefault="00DB3076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76">
              <w:rPr>
                <w:rFonts w:ascii="Times New Roman" w:hAnsi="Times New Roman"/>
                <w:sz w:val="24"/>
                <w:szCs w:val="24"/>
              </w:rPr>
              <w:t>Совещание для ответственных за профориентационную работу с участием специалистов Центра опережающей профессиональной подготовки Архангель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F1" w14:textId="61636166" w:rsidR="00940045" w:rsidRPr="00674ECE" w:rsidRDefault="00654641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4641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4641">
              <w:rPr>
                <w:rFonts w:ascii="Times New Roman" w:hAnsi="Times New Roman"/>
                <w:sz w:val="24"/>
                <w:szCs w:val="24"/>
              </w:rPr>
              <w:t xml:space="preserve"> профориентационной работы в школах</w:t>
            </w:r>
            <w:r w:rsidR="00CF5E50">
              <w:rPr>
                <w:rFonts w:ascii="Times New Roman" w:hAnsi="Times New Roman"/>
                <w:sz w:val="24"/>
                <w:szCs w:val="24"/>
              </w:rPr>
              <w:t xml:space="preserve"> через реализацию </w:t>
            </w:r>
            <w:proofErr w:type="spellStart"/>
            <w:r w:rsidR="0043749E">
              <w:rPr>
                <w:rFonts w:ascii="Times New Roman" w:hAnsi="Times New Roman"/>
                <w:sz w:val="24"/>
                <w:szCs w:val="24"/>
              </w:rPr>
              <w:t>профминимума</w:t>
            </w:r>
            <w:proofErr w:type="spellEnd"/>
            <w:r w:rsidR="00437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3076">
              <w:rPr>
                <w:rFonts w:ascii="Times New Roman" w:hAnsi="Times New Roman"/>
                <w:sz w:val="24"/>
                <w:szCs w:val="24"/>
              </w:rPr>
              <w:t>Выстраивание и согласование планов работы по профориентации</w:t>
            </w:r>
            <w:r w:rsidR="0043749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094" w14:textId="4BB4D42D" w:rsidR="00940045" w:rsidRPr="00674ECE" w:rsidRDefault="00FF7BEC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BFD" w14:textId="1443634A" w:rsidR="00940045" w:rsidRPr="00674ECE" w:rsidRDefault="00FF7BEC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B06" w14:textId="609B9520" w:rsidR="00940045" w:rsidRPr="00674ECE" w:rsidRDefault="00FF7BEC" w:rsidP="0067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</w:tc>
      </w:tr>
      <w:tr w:rsidR="00674ECE" w:rsidRPr="008705BE" w14:paraId="20E8988D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0A5" w14:textId="77777777" w:rsidR="00674ECE" w:rsidRPr="0095602C" w:rsidRDefault="00674ECE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E16" w14:textId="77777777" w:rsidR="00674ECE" w:rsidRDefault="00674ECE" w:rsidP="001D41C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Реализация </w:t>
            </w:r>
            <w:r w:rsidR="0001755F" w:rsidRPr="0001755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рофориентационного минимума </w:t>
            </w:r>
            <w:r w:rsidR="004E202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 образовательных организациях в соответствии с календарным планом профориентационной работы </w:t>
            </w:r>
            <w:r w:rsidR="0072282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в </w:t>
            </w:r>
            <w:r w:rsidR="004E202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О</w:t>
            </w:r>
          </w:p>
          <w:p w14:paraId="09EE3B29" w14:textId="77777777" w:rsidR="004E202F" w:rsidRDefault="004E202F" w:rsidP="001D41C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14:paraId="13604D38" w14:textId="77777777" w:rsidR="00674ECE" w:rsidRPr="006A6FCD" w:rsidRDefault="00674ECE" w:rsidP="001D41C6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F18" w14:textId="77777777" w:rsidR="00674ECE" w:rsidRDefault="009E6AD3" w:rsidP="001D4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AD3">
              <w:rPr>
                <w:rFonts w:ascii="Times New Roman" w:hAnsi="Times New Roman"/>
                <w:sz w:val="24"/>
                <w:szCs w:val="24"/>
              </w:rPr>
              <w:t xml:space="preserve">Актуализировать значимость профориентационной работы в </w:t>
            </w:r>
            <w:proofErr w:type="gramStart"/>
            <w:r w:rsidRPr="009E6AD3">
              <w:rPr>
                <w:rFonts w:ascii="Times New Roman" w:hAnsi="Times New Roman"/>
                <w:sz w:val="24"/>
                <w:szCs w:val="24"/>
              </w:rPr>
              <w:t>школах</w:t>
            </w:r>
            <w:r w:rsidR="00EA1CB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E6AD3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gramEnd"/>
            <w:r w:rsidRPr="009E6AD3">
              <w:rPr>
                <w:rFonts w:ascii="Times New Roman" w:hAnsi="Times New Roman"/>
                <w:sz w:val="24"/>
                <w:szCs w:val="24"/>
              </w:rPr>
              <w:t xml:space="preserve"> профессионального самоопр</w:t>
            </w:r>
            <w:r w:rsidR="00B14FC0">
              <w:rPr>
                <w:rFonts w:ascii="Times New Roman" w:hAnsi="Times New Roman"/>
                <w:sz w:val="24"/>
                <w:szCs w:val="24"/>
              </w:rPr>
              <w:t>еделения и развити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CEF" w14:textId="77777777" w:rsidR="00674ECE" w:rsidRDefault="00674ECE" w:rsidP="001D41C6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11521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Сентябрь - 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859" w14:textId="77777777" w:rsidR="00674ECE" w:rsidRPr="006A6FCD" w:rsidRDefault="00674ECE" w:rsidP="001D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AE9" w14:textId="77777777" w:rsidR="00674ECE" w:rsidRPr="00115218" w:rsidRDefault="00674ECE" w:rsidP="001D41C6">
            <w:pPr>
              <w:spacing w:after="0" w:line="240" w:lineRule="auto"/>
              <w:rPr>
                <w:rFonts w:ascii="Times New Roman" w:hAnsi="Times New Roman"/>
              </w:rPr>
            </w:pPr>
            <w:r w:rsidRPr="00115218">
              <w:rPr>
                <w:rFonts w:ascii="Times New Roman" w:hAnsi="Times New Roman"/>
              </w:rPr>
              <w:t>Ответственные за профориентацию в школе</w:t>
            </w:r>
            <w:r>
              <w:rPr>
                <w:rFonts w:ascii="Times New Roman" w:hAnsi="Times New Roman"/>
              </w:rPr>
              <w:t>, классные руководители, педагоги-психологи</w:t>
            </w:r>
            <w:r w:rsidR="004E202F">
              <w:rPr>
                <w:rFonts w:ascii="Times New Roman" w:hAnsi="Times New Roman"/>
              </w:rPr>
              <w:t xml:space="preserve"> и др.</w:t>
            </w:r>
          </w:p>
        </w:tc>
      </w:tr>
      <w:tr w:rsidR="00EB28C7" w:rsidRPr="008705BE" w14:paraId="0C97D518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CC7" w14:textId="77777777" w:rsidR="00EB28C7" w:rsidRPr="0095602C" w:rsidRDefault="00EB28C7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091" w14:textId="77777777" w:rsidR="00EB28C7" w:rsidRPr="005A7303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7303">
              <w:rPr>
                <w:rFonts w:ascii="Times New Roman" w:hAnsi="Times New Roman"/>
                <w:sz w:val="24"/>
                <w:szCs w:val="24"/>
                <w:u w:val="single"/>
              </w:rPr>
              <w:t>Анкетирование</w:t>
            </w:r>
          </w:p>
          <w:p w14:paraId="5F8B164E" w14:textId="77777777" w:rsidR="00EB28C7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133">
              <w:rPr>
                <w:rFonts w:ascii="Times New Roman" w:hAnsi="Times New Roman"/>
                <w:sz w:val="24"/>
                <w:szCs w:val="24"/>
                <w:u w:val="single"/>
              </w:rPr>
              <w:t>Определение выпускни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372" w14:textId="77777777" w:rsidR="00EB28C7" w:rsidRDefault="00EB28C7" w:rsidP="001D41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3A97">
              <w:rPr>
                <w:rFonts w:ascii="Times New Roman" w:hAnsi="Times New Roman"/>
                <w:sz w:val="24"/>
                <w:szCs w:val="24"/>
              </w:rPr>
              <w:t xml:space="preserve">нализ определения 9-ти и 11-ти </w:t>
            </w:r>
            <w:proofErr w:type="spellStart"/>
            <w:r w:rsidRPr="00703A97">
              <w:rPr>
                <w:rFonts w:ascii="Times New Roman" w:hAnsi="Times New Roman"/>
                <w:sz w:val="24"/>
                <w:szCs w:val="24"/>
              </w:rPr>
              <w:t>классников</w:t>
            </w:r>
            <w:proofErr w:type="spellEnd"/>
          </w:p>
          <w:p w14:paraId="390248F2" w14:textId="77777777" w:rsidR="00B14FC0" w:rsidRPr="00845133" w:rsidRDefault="00B14FC0" w:rsidP="001D41C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18F" w14:textId="2EB42C5F" w:rsidR="00EB28C7" w:rsidRPr="00845133" w:rsidRDefault="00EB28C7" w:rsidP="009D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E72BF">
              <w:rPr>
                <w:rFonts w:ascii="Times New Roman" w:hAnsi="Times New Roman"/>
                <w:sz w:val="24"/>
                <w:szCs w:val="24"/>
              </w:rPr>
              <w:t>20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606" w14:textId="77777777" w:rsidR="00EB28C7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489" w14:textId="77777777" w:rsidR="00EB28C7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</w:tc>
      </w:tr>
      <w:tr w:rsidR="00DE4BB6" w:rsidRPr="008705BE" w14:paraId="7B00A1B5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B79" w14:textId="77777777" w:rsidR="00DE4BB6" w:rsidRPr="0095602C" w:rsidRDefault="00DE4BB6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BD0" w14:textId="77777777" w:rsidR="00DE4BB6" w:rsidRDefault="00DE4BB6" w:rsidP="00EB6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BB6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иентационное путешеств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тур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927A7">
              <w:rPr>
                <w:rFonts w:ascii="Times New Roman" w:hAnsi="Times New Roman"/>
                <w:sz w:val="24"/>
                <w:szCs w:val="24"/>
              </w:rPr>
              <w:t>.</w:t>
            </w:r>
            <w:r w:rsidRPr="00DE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3AEFA5" w14:textId="77777777" w:rsidR="00DE4BB6" w:rsidRPr="00DE4BB6" w:rsidRDefault="00DE4BB6" w:rsidP="00EB6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BE">
              <w:rPr>
                <w:rFonts w:ascii="Times New Roman" w:hAnsi="Times New Roman"/>
                <w:spacing w:val="-6"/>
                <w:sz w:val="24"/>
                <w:szCs w:val="24"/>
              </w:rPr>
              <w:t>Экскурсии на предприят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а, проведение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офессиональных  проб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8E9" w14:textId="77777777" w:rsidR="00DE4BB6" w:rsidRPr="008705BE" w:rsidRDefault="00DE4BB6" w:rsidP="00DA52D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4BB6">
              <w:rPr>
                <w:rFonts w:ascii="Times New Roman" w:hAnsi="Times New Roman"/>
                <w:sz w:val="24"/>
                <w:szCs w:val="24"/>
              </w:rPr>
              <w:t>Знакомство обучающихся образовательных организаций с особенностями професси</w:t>
            </w:r>
            <w:r w:rsidR="00DA5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DE4BB6">
              <w:rPr>
                <w:rFonts w:ascii="Times New Roman" w:hAnsi="Times New Roman"/>
                <w:sz w:val="24"/>
                <w:szCs w:val="24"/>
              </w:rPr>
              <w:t>/специальност</w:t>
            </w:r>
            <w:r w:rsidR="00DA52D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E4BB6">
              <w:rPr>
                <w:rFonts w:ascii="Times New Roman" w:hAnsi="Times New Roman"/>
                <w:sz w:val="24"/>
                <w:szCs w:val="24"/>
              </w:rPr>
              <w:t>, современным производством, содержанием и характером труда на площадках организаций</w:t>
            </w:r>
            <w:r w:rsidR="00DA52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E4BB6">
              <w:rPr>
                <w:rFonts w:ascii="Times New Roman" w:hAnsi="Times New Roman"/>
                <w:sz w:val="24"/>
                <w:szCs w:val="24"/>
              </w:rPr>
              <w:t>предприятий Устья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91B" w14:textId="2BD34221" w:rsidR="00DE4BB6" w:rsidRPr="001B2BA4" w:rsidRDefault="00751CBB" w:rsidP="001F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, февраль-апрель</w:t>
            </w:r>
          </w:p>
          <w:p w14:paraId="3AF6E8A1" w14:textId="13938C7F" w:rsidR="00AB3130" w:rsidRDefault="00DE4BB6" w:rsidP="00AB3130">
            <w:pPr>
              <w:spacing w:after="0" w:line="240" w:lineRule="auto"/>
              <w:jc w:val="both"/>
            </w:pPr>
            <w:r w:rsidRPr="001B2BA4">
              <w:rPr>
                <w:rFonts w:ascii="Times New Roman" w:hAnsi="Times New Roman"/>
                <w:sz w:val="24"/>
                <w:szCs w:val="24"/>
              </w:rPr>
              <w:t>(по заявке ОО</w:t>
            </w:r>
            <w:r w:rsidR="00751CBB">
              <w:rPr>
                <w:rFonts w:ascii="Times New Roman" w:hAnsi="Times New Roman"/>
                <w:sz w:val="24"/>
                <w:szCs w:val="24"/>
              </w:rPr>
              <w:t xml:space="preserve"> на электронную почту </w:t>
            </w:r>
          </w:p>
          <w:p w14:paraId="597D8D49" w14:textId="6C4E19EF" w:rsidR="00DE4BB6" w:rsidRDefault="00DA273C" w:rsidP="001F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B3130" w:rsidRPr="00A1240B">
                <w:rPr>
                  <w:rStyle w:val="a8"/>
                  <w:rFonts w:ascii="Times New Roman" w:hAnsi="Times New Roman"/>
                  <w:sz w:val="24"/>
                  <w:szCs w:val="24"/>
                </w:rPr>
                <w:t>g.grom@ulkust.ru</w:t>
              </w:r>
            </w:hyperlink>
          </w:p>
          <w:p w14:paraId="1F19E165" w14:textId="40BE2426" w:rsidR="00AB3130" w:rsidRPr="00751CBB" w:rsidRDefault="00AB3130" w:rsidP="001F2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AF1" w14:textId="77777777" w:rsidR="00DE4BB6" w:rsidRPr="009F3C4A" w:rsidRDefault="00DE4BB6" w:rsidP="001F2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C4A">
              <w:rPr>
                <w:rFonts w:ascii="Times New Roman" w:hAnsi="Times New Roman"/>
              </w:rPr>
              <w:t>Предприятия района</w:t>
            </w:r>
            <w:r w:rsidR="009F3C4A" w:rsidRPr="009F3C4A">
              <w:rPr>
                <w:rFonts w:ascii="Times New Roman" w:hAnsi="Times New Roman"/>
              </w:rPr>
              <w:t>:</w:t>
            </w:r>
          </w:p>
          <w:p w14:paraId="10FD6A56" w14:textId="77777777" w:rsidR="009F3C4A" w:rsidRPr="009F3C4A" w:rsidRDefault="009F3C4A" w:rsidP="001F2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C4A">
              <w:rPr>
                <w:rFonts w:ascii="Times New Roman" w:hAnsi="Times New Roman"/>
                <w:sz w:val="20"/>
                <w:szCs w:val="20"/>
              </w:rPr>
              <w:t>Устьянский</w:t>
            </w:r>
            <w:proofErr w:type="spellEnd"/>
            <w:r w:rsidRPr="009F3C4A">
              <w:rPr>
                <w:rFonts w:ascii="Times New Roman" w:hAnsi="Times New Roman"/>
                <w:sz w:val="20"/>
                <w:szCs w:val="20"/>
              </w:rPr>
              <w:t xml:space="preserve"> лесоперерабатывающий комплекс,</w:t>
            </w:r>
          </w:p>
          <w:p w14:paraId="32403B62" w14:textId="77777777" w:rsidR="009F3C4A" w:rsidRDefault="009F3C4A" w:rsidP="001F2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C4A">
              <w:rPr>
                <w:rFonts w:ascii="Times New Roman" w:hAnsi="Times New Roman"/>
                <w:sz w:val="20"/>
                <w:szCs w:val="20"/>
              </w:rPr>
              <w:t>Устьянская</w:t>
            </w:r>
            <w:proofErr w:type="spellEnd"/>
            <w:r w:rsidRPr="009F3C4A">
              <w:rPr>
                <w:rFonts w:ascii="Times New Roman" w:hAnsi="Times New Roman"/>
                <w:sz w:val="20"/>
                <w:szCs w:val="20"/>
              </w:rPr>
              <w:t xml:space="preserve"> теплоэнергетическая компания, </w:t>
            </w:r>
          </w:p>
          <w:p w14:paraId="74384626" w14:textId="07932006" w:rsidR="009F3C4A" w:rsidRPr="009F3C4A" w:rsidRDefault="009F3C4A" w:rsidP="001F2B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C4A">
              <w:rPr>
                <w:rFonts w:ascii="Times New Roman" w:hAnsi="Times New Roman"/>
                <w:sz w:val="20"/>
                <w:szCs w:val="20"/>
              </w:rPr>
              <w:t>Устьянский</w:t>
            </w:r>
            <w:proofErr w:type="spellEnd"/>
            <w:r w:rsidRPr="009F3C4A">
              <w:rPr>
                <w:rFonts w:ascii="Times New Roman" w:hAnsi="Times New Roman"/>
                <w:sz w:val="20"/>
                <w:szCs w:val="20"/>
              </w:rPr>
              <w:t xml:space="preserve"> машиностроительный завод,</w:t>
            </w:r>
          </w:p>
          <w:p w14:paraId="3EE8986A" w14:textId="19E4A91C" w:rsidR="009F3C4A" w:rsidRPr="009F3C4A" w:rsidRDefault="009F3C4A" w:rsidP="001F2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3C4A">
              <w:rPr>
                <w:rFonts w:ascii="Times New Roman" w:hAnsi="Times New Roman"/>
                <w:sz w:val="20"/>
                <w:szCs w:val="20"/>
              </w:rPr>
              <w:t xml:space="preserve"> ГБУЗ Архангельской области «</w:t>
            </w:r>
            <w:proofErr w:type="spellStart"/>
            <w:r w:rsidRPr="009F3C4A">
              <w:rPr>
                <w:rFonts w:ascii="Times New Roman" w:hAnsi="Times New Roman"/>
                <w:sz w:val="20"/>
                <w:szCs w:val="20"/>
              </w:rPr>
              <w:t>Устьянская</w:t>
            </w:r>
            <w:proofErr w:type="spellEnd"/>
            <w:r w:rsidRPr="009F3C4A">
              <w:rPr>
                <w:rFonts w:ascii="Times New Roman" w:hAnsi="Times New Roman"/>
                <w:sz w:val="20"/>
                <w:szCs w:val="20"/>
              </w:rPr>
              <w:t xml:space="preserve"> ЦРБ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13D" w14:textId="4E3692B8" w:rsidR="00DE4BB6" w:rsidRPr="00751CBB" w:rsidRDefault="00DE4BB6" w:rsidP="001F2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CBB">
              <w:rPr>
                <w:rFonts w:ascii="Times New Roman" w:hAnsi="Times New Roman"/>
              </w:rPr>
              <w:t>Китаева Т</w:t>
            </w:r>
            <w:r w:rsidR="00751CBB" w:rsidRPr="00751CBB">
              <w:rPr>
                <w:rFonts w:ascii="Times New Roman" w:hAnsi="Times New Roman"/>
              </w:rPr>
              <w:t>.</w:t>
            </w:r>
            <w:r w:rsidRPr="00751CBB">
              <w:rPr>
                <w:rFonts w:ascii="Times New Roman" w:hAnsi="Times New Roman"/>
              </w:rPr>
              <w:t>Н.</w:t>
            </w:r>
            <w:r w:rsidR="00751CBB">
              <w:rPr>
                <w:rFonts w:ascii="Times New Roman" w:hAnsi="Times New Roman"/>
              </w:rPr>
              <w:t>,</w:t>
            </w:r>
          </w:p>
          <w:p w14:paraId="3A6CCCFC" w14:textId="55B667DF" w:rsidR="00DE4BB6" w:rsidRPr="008705BE" w:rsidRDefault="00BA3781" w:rsidP="000E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ан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ёдорровна</w:t>
            </w:r>
            <w:proofErr w:type="spellEnd"/>
            <w:r w:rsidR="00751CBB" w:rsidRPr="00751C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департамента по разви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, 89214190395</w:t>
            </w:r>
          </w:p>
        </w:tc>
      </w:tr>
      <w:tr w:rsidR="00AA25E5" w:rsidRPr="008705BE" w14:paraId="1324B6B7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580" w14:textId="77777777" w:rsidR="00AA25E5" w:rsidRPr="0095602C" w:rsidRDefault="00AA25E5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D4F" w14:textId="77777777" w:rsidR="00AA25E5" w:rsidRPr="00AA25E5" w:rsidRDefault="00AA25E5" w:rsidP="00136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5E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01755F">
              <w:rPr>
                <w:rFonts w:ascii="Times New Roman" w:hAnsi="Times New Roman"/>
                <w:sz w:val="24"/>
                <w:szCs w:val="24"/>
              </w:rPr>
              <w:t xml:space="preserve"> и сопровождение</w:t>
            </w:r>
            <w:r w:rsidRPr="00AA25E5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proofErr w:type="spellStart"/>
            <w:r w:rsidR="0001755F">
              <w:rPr>
                <w:rFonts w:ascii="Times New Roman" w:hAnsi="Times New Roman"/>
                <w:sz w:val="24"/>
                <w:szCs w:val="24"/>
              </w:rPr>
              <w:t>допрофессиональных</w:t>
            </w:r>
            <w:proofErr w:type="spellEnd"/>
            <w:r w:rsidR="00A5056C">
              <w:rPr>
                <w:rFonts w:ascii="Times New Roman" w:hAnsi="Times New Roman"/>
                <w:sz w:val="24"/>
                <w:szCs w:val="24"/>
              </w:rPr>
              <w:t xml:space="preserve"> и предпрофильных </w:t>
            </w:r>
            <w:r w:rsidR="0001755F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234" w14:textId="77777777" w:rsidR="00A5056C" w:rsidRDefault="0001755F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755F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  <w:proofErr w:type="gramStart"/>
            <w:r w:rsidRPr="0001755F">
              <w:rPr>
                <w:rFonts w:ascii="Times New Roman" w:hAnsi="Times New Roman"/>
                <w:sz w:val="24"/>
                <w:szCs w:val="24"/>
              </w:rPr>
              <w:t>жизненного  и</w:t>
            </w:r>
            <w:proofErr w:type="gramEnd"/>
            <w:r w:rsidRPr="0001755F">
              <w:rPr>
                <w:rFonts w:ascii="Times New Roman" w:hAnsi="Times New Roman"/>
                <w:sz w:val="24"/>
                <w:szCs w:val="24"/>
              </w:rPr>
              <w:t xml:space="preserve"> профессионального самоопределения обучающихся в рамках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14:paraId="11D453A1" w14:textId="35DDB995" w:rsidR="00A5056C" w:rsidRDefault="0001755F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755F">
              <w:rPr>
                <w:rFonts w:ascii="Times New Roman" w:hAnsi="Times New Roman"/>
                <w:sz w:val="24"/>
                <w:szCs w:val="24"/>
              </w:rPr>
              <w:t>«Медицинский клас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9910D9" w14:textId="77777777" w:rsidR="0001755F" w:rsidRDefault="0001755F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755F">
              <w:rPr>
                <w:rFonts w:ascii="Times New Roman" w:hAnsi="Times New Roman"/>
                <w:sz w:val="24"/>
                <w:szCs w:val="24"/>
              </w:rPr>
              <w:t>Предпринимательский кла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505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D26DF6" w14:textId="77777777" w:rsidR="00FD1E26" w:rsidRDefault="00FD1E26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9D3BBE2" w14:textId="593C63ED" w:rsidR="00A5056C" w:rsidRDefault="00A5056C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ой класс»,</w:t>
            </w:r>
          </w:p>
          <w:p w14:paraId="4786EC10" w14:textId="77777777" w:rsidR="00A5056C" w:rsidRDefault="00A5056C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ий класс»</w:t>
            </w:r>
          </w:p>
          <w:p w14:paraId="0EEF87EB" w14:textId="77777777" w:rsidR="00FD1E26" w:rsidRDefault="00FD1E26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ADB95A3" w14:textId="70280714" w:rsidR="00FD1E26" w:rsidRPr="00845133" w:rsidRDefault="00FD1E26" w:rsidP="000175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женерный кла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B19" w14:textId="578C8DF1" w:rsidR="00AA25E5" w:rsidRDefault="001D179D" w:rsidP="001D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F6BE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7F6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05A" w14:textId="77777777" w:rsidR="00A5056C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A6779" w14:textId="77777777" w:rsidR="00A5056C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2C4C1" w14:textId="77777777" w:rsidR="00FD1E26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1503A37" w14:textId="07872CEA" w:rsidR="00AA25E5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СОШ №1»</w:t>
            </w:r>
          </w:p>
          <w:p w14:paraId="43D75D29" w14:textId="5FB2A59C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СОШ №1»</w:t>
            </w:r>
          </w:p>
          <w:p w14:paraId="6A65C219" w14:textId="2FE01D78" w:rsidR="00A5056C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»</w:t>
            </w:r>
          </w:p>
          <w:p w14:paraId="53FFBEB1" w14:textId="12B52B83" w:rsidR="00A5056C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FD1E26">
              <w:rPr>
                <w:rFonts w:ascii="Times New Roman" w:hAnsi="Times New Roman"/>
                <w:sz w:val="24"/>
                <w:szCs w:val="24"/>
              </w:rPr>
              <w:t xml:space="preserve"> (10, 11 </w:t>
            </w:r>
            <w:proofErr w:type="spellStart"/>
            <w:r w:rsidR="00FD1E2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D1E2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15436E89" w14:textId="4DF30612" w:rsidR="001D179D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СОШ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644" w14:textId="77777777" w:rsidR="00AA25E5" w:rsidRDefault="001D179D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  <w:p w14:paraId="71D2A6E4" w14:textId="77777777" w:rsidR="00A5056C" w:rsidRDefault="00A5056C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223E" w14:textId="4FC3790B" w:rsidR="00751CBB" w:rsidRDefault="00751CBB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9ACE01" w14:textId="77777777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770A4" w14:textId="1BD2FF5A" w:rsidR="00751CBB" w:rsidRPr="00751CBB" w:rsidRDefault="00751CBB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в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14:paraId="79AF559F" w14:textId="669E1299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11D851C0" w14:textId="63882990" w:rsidR="000E7379" w:rsidRDefault="00A82E72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а О.Н.</w:t>
            </w:r>
          </w:p>
          <w:p w14:paraId="47620980" w14:textId="2FD161AA" w:rsidR="000E7379" w:rsidRDefault="00A82E72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ятина Т.В.</w:t>
            </w:r>
          </w:p>
          <w:p w14:paraId="5A00134D" w14:textId="030021F3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това Э.В.</w:t>
            </w:r>
          </w:p>
          <w:p w14:paraId="37230746" w14:textId="41537BC9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26">
              <w:rPr>
                <w:rFonts w:ascii="Times New Roman" w:hAnsi="Times New Roman"/>
                <w:sz w:val="24"/>
                <w:szCs w:val="24"/>
              </w:rPr>
              <w:t>Фёдоров П.А.</w:t>
            </w:r>
          </w:p>
          <w:p w14:paraId="10CC4531" w14:textId="77777777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14:paraId="5A629616" w14:textId="1B51162C" w:rsidR="00FD1E26" w:rsidRDefault="00FD1E26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8C7" w:rsidRPr="008705BE" w14:paraId="67B36B7A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377" w14:textId="77777777" w:rsidR="00EB28C7" w:rsidRPr="0095602C" w:rsidRDefault="00EB28C7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C8F" w14:textId="77777777" w:rsidR="00B21884" w:rsidRDefault="000E7379" w:rsidP="00A61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учебных заведений</w:t>
            </w:r>
            <w:r w:rsidR="00EB2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9DD" w14:textId="77777777" w:rsidR="00DA52DA" w:rsidRDefault="00047387" w:rsidP="001D4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ыми заведениями и особенностями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A95" w14:textId="77777777" w:rsidR="00EB28C7" w:rsidRPr="00EB28C7" w:rsidRDefault="000E7379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67A61EB" w14:textId="77777777" w:rsidR="00EB28C7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FC1" w14:textId="77777777" w:rsidR="00EB28C7" w:rsidRDefault="00EB28C7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10B300B8" w14:textId="77777777" w:rsidR="00EB28C7" w:rsidRPr="00587E84" w:rsidRDefault="00EB28C7" w:rsidP="000E7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C3" w14:textId="77777777" w:rsidR="00EB28C7" w:rsidRDefault="00EB28C7" w:rsidP="001D41C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итаева Т.Н.</w:t>
            </w:r>
          </w:p>
          <w:p w14:paraId="3813B92B" w14:textId="77777777" w:rsidR="00486141" w:rsidRDefault="00486141" w:rsidP="001D41C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EB28C7" w:rsidRPr="008705BE" w14:paraId="0819A385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4C0" w14:textId="77777777" w:rsidR="00EB28C7" w:rsidRPr="0095602C" w:rsidRDefault="00EB28C7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623" w14:textId="77777777" w:rsidR="00EB28C7" w:rsidRDefault="00EB28C7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руглого стола с педагогами, ответственными за  профориентационное направление в школ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521" w14:textId="77777777" w:rsidR="00EB28C7" w:rsidRPr="001A53A2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3A2">
              <w:rPr>
                <w:rFonts w:ascii="Times New Roman" w:hAnsi="Times New Roman"/>
                <w:sz w:val="24"/>
                <w:szCs w:val="24"/>
              </w:rPr>
              <w:t>Методическая помощь педагогам</w:t>
            </w:r>
          </w:p>
          <w:p w14:paraId="1C6419B8" w14:textId="38638A0F" w:rsidR="00EB28C7" w:rsidRPr="001A53A2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3A2">
              <w:rPr>
                <w:rFonts w:ascii="Times New Roman" w:hAnsi="Times New Roman"/>
                <w:sz w:val="24"/>
                <w:szCs w:val="24"/>
              </w:rPr>
              <w:t>Обмен опытом</w:t>
            </w:r>
            <w:r w:rsidR="00A24BA4">
              <w:rPr>
                <w:rFonts w:ascii="Times New Roman" w:hAnsi="Times New Roman"/>
                <w:sz w:val="24"/>
                <w:szCs w:val="24"/>
              </w:rPr>
              <w:t xml:space="preserve"> по реализации цикла занятий «Россия – мои горизонты»</w:t>
            </w:r>
          </w:p>
          <w:p w14:paraId="473B5C71" w14:textId="2E1CFC0D" w:rsidR="00EB28C7" w:rsidRPr="0072282F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885" w14:textId="504EBAFD" w:rsidR="00EB28C7" w:rsidRDefault="00BA3781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EB28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E9E" w14:textId="170FD23E" w:rsidR="00EB28C7" w:rsidRDefault="00F73A25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ОСОШ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73E" w14:textId="77777777" w:rsidR="00EB28C7" w:rsidRDefault="00EB28C7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Н.</w:t>
            </w:r>
          </w:p>
          <w:p w14:paraId="5034792D" w14:textId="22253436" w:rsidR="00EB28C7" w:rsidRDefault="00F73A25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</w:tr>
      <w:tr w:rsidR="009C2B3F" w:rsidRPr="008705BE" w14:paraId="57108F5D" w14:textId="77777777" w:rsidTr="00622F82">
        <w:tc>
          <w:tcPr>
            <w:tcW w:w="817" w:type="dxa"/>
          </w:tcPr>
          <w:p w14:paraId="5AA2D592" w14:textId="77777777" w:rsidR="009C2B3F" w:rsidRPr="000874BA" w:rsidRDefault="009C2B3F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3E81AFB" w14:textId="77777777" w:rsidR="009C2B3F" w:rsidRDefault="009C2B3F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йонный кулинарный  конкурс </w:t>
            </w:r>
            <w:r w:rsidR="008F0075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proofErr w:type="spellStart"/>
            <w:r w:rsidR="008F0075">
              <w:rPr>
                <w:rFonts w:ascii="Times New Roman" w:hAnsi="Times New Roman"/>
                <w:spacing w:val="-6"/>
                <w:sz w:val="24"/>
                <w:szCs w:val="24"/>
              </w:rPr>
              <w:t>Устьянские</w:t>
            </w:r>
            <w:proofErr w:type="spellEnd"/>
            <w:r w:rsidR="008F007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F0075">
              <w:rPr>
                <w:rFonts w:ascii="Times New Roman" w:hAnsi="Times New Roman"/>
                <w:spacing w:val="-6"/>
                <w:sz w:val="24"/>
                <w:szCs w:val="24"/>
              </w:rPr>
              <w:t>вкусноговорки</w:t>
            </w:r>
            <w:proofErr w:type="spellEnd"/>
            <w:r w:rsidR="008F0075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A5FD9F6" w14:textId="77777777" w:rsidR="009C2B3F" w:rsidRDefault="009C2B3F" w:rsidP="00562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562E1B">
              <w:rPr>
                <w:rFonts w:ascii="Times New Roman" w:hAnsi="Times New Roman"/>
                <w:color w:val="000000"/>
                <w:shd w:val="clear" w:color="auto" w:fill="FFFFFF"/>
              </w:rPr>
              <w:t>ормирование у обучающихся понимания значимости, актуальности и престижности профессий «Повар, кондитер», «Пекарь»; готовности к осознанному социальному и профессиональному определению школьников</w:t>
            </w:r>
          </w:p>
        </w:tc>
        <w:tc>
          <w:tcPr>
            <w:tcW w:w="2410" w:type="dxa"/>
          </w:tcPr>
          <w:p w14:paraId="7A3996D8" w14:textId="192F1A52" w:rsidR="009C2B3F" w:rsidRPr="001B2BA4" w:rsidRDefault="009C2B3F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A4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856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A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E5CCC91" w14:textId="77777777" w:rsidR="009C2B3F" w:rsidRDefault="009C2B3F" w:rsidP="005C5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07FF7" w14:textId="77777777" w:rsidR="009C2B3F" w:rsidRDefault="009C2B3F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итаева Т.Н.</w:t>
            </w:r>
          </w:p>
          <w:p w14:paraId="0ED9DD6E" w14:textId="77777777" w:rsidR="009C2B3F" w:rsidRDefault="009C2B3F" w:rsidP="008E5D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4E202F" w:rsidRPr="008705BE" w14:paraId="7F27184D" w14:textId="77777777" w:rsidTr="00622F82">
        <w:tc>
          <w:tcPr>
            <w:tcW w:w="817" w:type="dxa"/>
          </w:tcPr>
          <w:p w14:paraId="3158CAC9" w14:textId="77777777" w:rsidR="004E202F" w:rsidRPr="000874BA" w:rsidRDefault="004E202F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6685F5B" w14:textId="77777777" w:rsidR="004E202F" w:rsidRDefault="004E202F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густация профессий </w:t>
            </w:r>
          </w:p>
          <w:p w14:paraId="5D1EF3D5" w14:textId="77777777" w:rsidR="00D84BB0" w:rsidRDefault="00D84BB0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proofErr w:type="spellStart"/>
            <w:r w:rsidR="00CF38F6">
              <w:rPr>
                <w:rFonts w:ascii="Times New Roman" w:hAnsi="Times New Roman"/>
                <w:spacing w:val="-6"/>
                <w:sz w:val="24"/>
                <w:szCs w:val="24"/>
              </w:rPr>
              <w:t>профпробы</w:t>
            </w:r>
            <w:proofErr w:type="spellEnd"/>
            <w:r w:rsidR="00CF38F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рамках цикла занятий </w:t>
            </w:r>
            <w:r w:rsidRPr="00D84BB0">
              <w:rPr>
                <w:rFonts w:ascii="Times New Roman" w:hAnsi="Times New Roman"/>
                <w:spacing w:val="-6"/>
                <w:sz w:val="24"/>
                <w:szCs w:val="24"/>
              </w:rPr>
              <w:t>«Россия – мои горизонты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77D210D" w14:textId="77777777" w:rsidR="004E202F" w:rsidRDefault="00D84BB0" w:rsidP="00562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ние у обучающихся представления о профессии, специальности через участие в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фпробах</w:t>
            </w:r>
            <w:proofErr w:type="spellEnd"/>
            <w:r w:rsidR="004E20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  базе</w:t>
            </w:r>
            <w:proofErr w:type="gramEnd"/>
            <w:r w:rsidR="004E20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E202F" w:rsidRPr="004E20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ПОУ АО </w:t>
            </w:r>
            <w:r w:rsidR="004E202F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4E202F" w:rsidRPr="004E202F">
              <w:rPr>
                <w:rFonts w:ascii="Times New Roman" w:hAnsi="Times New Roman"/>
                <w:color w:val="000000"/>
                <w:shd w:val="clear" w:color="auto" w:fill="FFFFFF"/>
              </w:rPr>
              <w:t>Устьянский индустриальный техникум</w:t>
            </w:r>
            <w:r w:rsidR="004E202F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14:paraId="6669AE10" w14:textId="77777777" w:rsidR="004E202F" w:rsidRDefault="00CF38F6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="007228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282F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  <w:p w14:paraId="7F477A72" w14:textId="77777777" w:rsidR="00F847C5" w:rsidRPr="001B2BA4" w:rsidRDefault="00F847C5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варительной  записи</w:t>
            </w:r>
            <w:proofErr w:type="gramEnd"/>
            <w:r w:rsidR="00D84BB0">
              <w:rPr>
                <w:rFonts w:ascii="Times New Roman" w:hAnsi="Times New Roman"/>
                <w:sz w:val="24"/>
                <w:szCs w:val="24"/>
              </w:rPr>
              <w:t xml:space="preserve"> по четверг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431510F" w14:textId="77777777" w:rsidR="004E202F" w:rsidRDefault="00CF38F6" w:rsidP="005C5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F6">
              <w:rPr>
                <w:rFonts w:ascii="Times New Roman" w:hAnsi="Times New Roman"/>
                <w:sz w:val="24"/>
                <w:szCs w:val="24"/>
              </w:rPr>
              <w:t>ГАПОУ АО «Устьянский индустриальный техникум»</w:t>
            </w:r>
          </w:p>
        </w:tc>
        <w:tc>
          <w:tcPr>
            <w:tcW w:w="1843" w:type="dxa"/>
          </w:tcPr>
          <w:p w14:paraId="22FFB126" w14:textId="77777777" w:rsidR="004E202F" w:rsidRDefault="004E202F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Фомина О.А.</w:t>
            </w:r>
          </w:p>
          <w:p w14:paraId="463BCCA8" w14:textId="77777777" w:rsidR="004E202F" w:rsidRDefault="004E202F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9214901925</w:t>
            </w:r>
          </w:p>
        </w:tc>
      </w:tr>
      <w:tr w:rsidR="00CF38F6" w:rsidRPr="008705BE" w14:paraId="442F4DBC" w14:textId="77777777" w:rsidTr="00622F82">
        <w:tc>
          <w:tcPr>
            <w:tcW w:w="817" w:type="dxa"/>
          </w:tcPr>
          <w:p w14:paraId="19DC48EC" w14:textId="77777777" w:rsidR="00CF38F6" w:rsidRPr="000874BA" w:rsidRDefault="00CF38F6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2E63E75" w14:textId="77777777" w:rsidR="00CF38F6" w:rsidRDefault="00CF38F6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лассные часы </w:t>
            </w:r>
          </w:p>
          <w:p w14:paraId="45F6D53C" w14:textId="77777777" w:rsidR="003C534A" w:rsidRDefault="003C534A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295F4A9F" w14:textId="77777777" w:rsidR="003C534A" w:rsidRDefault="003C534A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47BE77D9" w14:textId="77777777" w:rsidR="003C534A" w:rsidRDefault="003C534A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3C534A">
              <w:rPr>
                <w:rFonts w:ascii="Times New Roman" w:hAnsi="Times New Roman"/>
                <w:spacing w:val="-6"/>
                <w:sz w:val="24"/>
                <w:szCs w:val="24"/>
              </w:rPr>
              <w:t>в рамках цикла занятий «Россия – мои горизонты»)</w:t>
            </w:r>
          </w:p>
        </w:tc>
        <w:tc>
          <w:tcPr>
            <w:tcW w:w="3969" w:type="dxa"/>
          </w:tcPr>
          <w:p w14:paraId="7108A19C" w14:textId="77777777" w:rsidR="00CF38F6" w:rsidRDefault="003F4093" w:rsidP="00562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3F40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офориентационные классные часы в школах (проводят студенты ГАПОУ АО «Устьянский индустриальный техникум» в рамках наставнической деятельности) с 1 по 9 класс: «Профессии моих родителей», «Все </w:t>
            </w:r>
            <w:r w:rsidRPr="003F409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боты хороши», «Поступи правильно».</w:t>
            </w:r>
          </w:p>
        </w:tc>
        <w:tc>
          <w:tcPr>
            <w:tcW w:w="2410" w:type="dxa"/>
          </w:tcPr>
          <w:p w14:paraId="732CDF72" w14:textId="77777777" w:rsidR="00CF38F6" w:rsidRDefault="00CF38F6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-декабрь</w:t>
            </w:r>
          </w:p>
          <w:p w14:paraId="1B850955" w14:textId="77777777" w:rsidR="003C534A" w:rsidRDefault="003C534A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34A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Start"/>
            <w:r w:rsidRPr="003C534A">
              <w:rPr>
                <w:rFonts w:ascii="Times New Roman" w:hAnsi="Times New Roman"/>
                <w:sz w:val="24"/>
                <w:szCs w:val="24"/>
              </w:rPr>
              <w:t>предварительной  записи</w:t>
            </w:r>
            <w:proofErr w:type="gramEnd"/>
            <w:r w:rsidRPr="003C534A">
              <w:rPr>
                <w:rFonts w:ascii="Times New Roman" w:hAnsi="Times New Roman"/>
                <w:sz w:val="24"/>
                <w:szCs w:val="24"/>
              </w:rPr>
              <w:t xml:space="preserve"> по четвергам)</w:t>
            </w:r>
          </w:p>
        </w:tc>
        <w:tc>
          <w:tcPr>
            <w:tcW w:w="2551" w:type="dxa"/>
          </w:tcPr>
          <w:p w14:paraId="59C3D187" w14:textId="77777777" w:rsidR="00CF38F6" w:rsidRDefault="00CF38F6" w:rsidP="005C5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8F6">
              <w:rPr>
                <w:rFonts w:ascii="Times New Roman" w:hAnsi="Times New Roman"/>
                <w:sz w:val="24"/>
                <w:szCs w:val="24"/>
              </w:rPr>
              <w:t>ГАПОУ АО «Устьянский индустриальный техникум»</w:t>
            </w:r>
          </w:p>
        </w:tc>
        <w:tc>
          <w:tcPr>
            <w:tcW w:w="1843" w:type="dxa"/>
          </w:tcPr>
          <w:p w14:paraId="484A051B" w14:textId="77777777" w:rsidR="003F4093" w:rsidRPr="003F4093" w:rsidRDefault="003F4093" w:rsidP="003F40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3F4093">
              <w:rPr>
                <w:rFonts w:ascii="Times New Roman" w:hAnsi="Times New Roman"/>
                <w:u w:val="single"/>
              </w:rPr>
              <w:t>Илатовская</w:t>
            </w:r>
            <w:proofErr w:type="spellEnd"/>
            <w:r w:rsidRPr="003F4093">
              <w:rPr>
                <w:rFonts w:ascii="Times New Roman" w:hAnsi="Times New Roman"/>
                <w:u w:val="single"/>
              </w:rPr>
              <w:t xml:space="preserve"> </w:t>
            </w:r>
            <w:r w:rsidR="00275854">
              <w:rPr>
                <w:rFonts w:ascii="Times New Roman" w:hAnsi="Times New Roman"/>
                <w:u w:val="single"/>
              </w:rPr>
              <w:t xml:space="preserve">Е.Ю., </w:t>
            </w:r>
          </w:p>
          <w:p w14:paraId="5AB2A736" w14:textId="77777777" w:rsidR="003F4093" w:rsidRPr="003F4093" w:rsidRDefault="003F4093" w:rsidP="003F4093">
            <w:pPr>
              <w:spacing w:after="0" w:line="240" w:lineRule="auto"/>
              <w:rPr>
                <w:rFonts w:ascii="Times New Roman" w:hAnsi="Times New Roman"/>
              </w:rPr>
            </w:pPr>
            <w:r w:rsidRPr="003F4093">
              <w:rPr>
                <w:rFonts w:ascii="Times New Roman" w:hAnsi="Times New Roman"/>
              </w:rPr>
              <w:t xml:space="preserve"> руководитель профориентационного клуба</w:t>
            </w:r>
          </w:p>
          <w:p w14:paraId="12C5AA9F" w14:textId="77777777" w:rsidR="00CF38F6" w:rsidRDefault="003F4093" w:rsidP="003F40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75854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275854">
              <w:rPr>
                <w:rFonts w:ascii="Times New Roman" w:hAnsi="Times New Roman"/>
              </w:rPr>
              <w:t>АО  «</w:t>
            </w:r>
            <w:proofErr w:type="gramEnd"/>
            <w:r w:rsidRPr="00275854">
              <w:rPr>
                <w:rFonts w:ascii="Times New Roman" w:hAnsi="Times New Roman"/>
              </w:rPr>
              <w:t>УИТ»</w:t>
            </w:r>
          </w:p>
        </w:tc>
      </w:tr>
      <w:tr w:rsidR="00935921" w:rsidRPr="008705BE" w14:paraId="4079FB3D" w14:textId="77777777" w:rsidTr="00622F82">
        <w:tc>
          <w:tcPr>
            <w:tcW w:w="817" w:type="dxa"/>
          </w:tcPr>
          <w:p w14:paraId="65C5F312" w14:textId="77777777" w:rsidR="00935921" w:rsidRPr="000874BA" w:rsidRDefault="00935921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760AE835" w14:textId="780573CB" w:rsidR="003C534A" w:rsidRDefault="00673F2F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олодёжный клуб при кадровом центре</w:t>
            </w:r>
          </w:p>
          <w:p w14:paraId="1B7B1DF6" w14:textId="06D67AE3" w:rsidR="00BA4DB7" w:rsidRDefault="00BA4DB7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391EA3" w14:textId="77777777" w:rsidR="00935921" w:rsidRDefault="00F531DF" w:rsidP="00562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31DF">
              <w:rPr>
                <w:rFonts w:ascii="Times New Roman" w:hAnsi="Times New Roman"/>
                <w:color w:val="000000"/>
                <w:shd w:val="clear" w:color="auto" w:fill="FFFFFF"/>
              </w:rPr>
              <w:t>Осознанный выбор профессии.</w:t>
            </w:r>
          </w:p>
        </w:tc>
        <w:tc>
          <w:tcPr>
            <w:tcW w:w="2410" w:type="dxa"/>
          </w:tcPr>
          <w:p w14:paraId="73593CDC" w14:textId="77777777" w:rsidR="003C534A" w:rsidRDefault="003C534A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  <w:p w14:paraId="4180C878" w14:textId="250DBF44" w:rsidR="00935921" w:rsidRDefault="003C534A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34A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Start"/>
            <w:r w:rsidRPr="003C534A">
              <w:rPr>
                <w:rFonts w:ascii="Times New Roman" w:hAnsi="Times New Roman"/>
                <w:sz w:val="24"/>
                <w:szCs w:val="24"/>
              </w:rPr>
              <w:t>предварительной  записи</w:t>
            </w:r>
            <w:proofErr w:type="gramEnd"/>
            <w:r w:rsidR="008602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49789E0" w14:textId="77777777" w:rsidR="003C534A" w:rsidRDefault="003C534A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910787" w14:textId="77777777" w:rsidR="00935921" w:rsidRPr="00CF38F6" w:rsidRDefault="003C534A" w:rsidP="005C5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34A">
              <w:rPr>
                <w:rFonts w:ascii="Times New Roman" w:hAnsi="Times New Roman"/>
                <w:sz w:val="24"/>
                <w:szCs w:val="24"/>
              </w:rPr>
              <w:t>Отделение занятости по Устьянскому округу</w:t>
            </w:r>
          </w:p>
        </w:tc>
        <w:tc>
          <w:tcPr>
            <w:tcW w:w="1843" w:type="dxa"/>
          </w:tcPr>
          <w:p w14:paraId="0ADAA5E1" w14:textId="77777777" w:rsidR="00935921" w:rsidRDefault="003C534A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анова С.С.</w:t>
            </w:r>
          </w:p>
          <w:p w14:paraId="011A686E" w14:textId="77777777" w:rsidR="000E7379" w:rsidRDefault="000E7379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9314057675</w:t>
            </w:r>
          </w:p>
          <w:p w14:paraId="6D250692" w14:textId="77777777" w:rsidR="000E7379" w:rsidRDefault="000E7379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9214781025</w:t>
            </w:r>
          </w:p>
        </w:tc>
      </w:tr>
      <w:tr w:rsidR="00D3084C" w:rsidRPr="008705BE" w14:paraId="04C3048F" w14:textId="77777777" w:rsidTr="00622F82">
        <w:tc>
          <w:tcPr>
            <w:tcW w:w="817" w:type="dxa"/>
          </w:tcPr>
          <w:p w14:paraId="22A81D44" w14:textId="77777777" w:rsidR="00D3084C" w:rsidRPr="000874BA" w:rsidRDefault="00D3084C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267785D5" w14:textId="77777777" w:rsidR="00D3084C" w:rsidRDefault="00D3084C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084C">
              <w:rPr>
                <w:rFonts w:ascii="Times New Roman" w:hAnsi="Times New Roman"/>
                <w:spacing w:val="-6"/>
                <w:sz w:val="24"/>
                <w:szCs w:val="24"/>
              </w:rPr>
              <w:t>Организация                         и</w:t>
            </w:r>
            <w:r w:rsidR="00FC04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</w:t>
            </w:r>
            <w:r w:rsidRPr="00D308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униципального этапа </w:t>
            </w:r>
            <w:r w:rsidRPr="00D3084C">
              <w:rPr>
                <w:rFonts w:ascii="Times New Roman" w:hAnsi="Times New Roman"/>
                <w:spacing w:val="-6"/>
                <w:sz w:val="24"/>
                <w:szCs w:val="24"/>
              </w:rPr>
              <w:t>регионального чемпиона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F38F6">
              <w:rPr>
                <w:rFonts w:ascii="Times New Roman" w:hAnsi="Times New Roman"/>
                <w:spacing w:val="-6"/>
                <w:sz w:val="24"/>
                <w:szCs w:val="24"/>
              </w:rPr>
              <w:t>«Юный мастер»</w:t>
            </w:r>
            <w:r w:rsidRPr="00D3084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реди воспитанников ДОУ</w:t>
            </w:r>
          </w:p>
          <w:p w14:paraId="525604D5" w14:textId="77777777" w:rsidR="003C534A" w:rsidRDefault="003C534A" w:rsidP="008E5D9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045205" w14:textId="77777777" w:rsidR="00D3084C" w:rsidRDefault="00D3084C" w:rsidP="00562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нняя профориентация дошкольников, знакомство с профессиями</w:t>
            </w:r>
          </w:p>
        </w:tc>
        <w:tc>
          <w:tcPr>
            <w:tcW w:w="2410" w:type="dxa"/>
          </w:tcPr>
          <w:p w14:paraId="45CB6035" w14:textId="01ADDBE2" w:rsidR="00D3084C" w:rsidRPr="001B2BA4" w:rsidRDefault="00421E1A" w:rsidP="00AA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FC0404">
              <w:rPr>
                <w:rFonts w:ascii="Times New Roman" w:hAnsi="Times New Roman"/>
                <w:sz w:val="24"/>
                <w:szCs w:val="24"/>
              </w:rPr>
              <w:t xml:space="preserve"> – февраль </w:t>
            </w:r>
            <w:r w:rsidR="00D3084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636BBA7" w14:textId="77777777" w:rsidR="00D3084C" w:rsidRDefault="00D3084C" w:rsidP="005C5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14:paraId="1CC9CCD0" w14:textId="77777777" w:rsidR="00D3084C" w:rsidRPr="00D3084C" w:rsidRDefault="00D3084C" w:rsidP="00A2669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итаева Т.Н.</w:t>
            </w:r>
          </w:p>
        </w:tc>
      </w:tr>
      <w:tr w:rsidR="009C2B3F" w:rsidRPr="008705BE" w14:paraId="7E87FDC8" w14:textId="77777777" w:rsidTr="00622F82">
        <w:tc>
          <w:tcPr>
            <w:tcW w:w="817" w:type="dxa"/>
          </w:tcPr>
          <w:p w14:paraId="48928FE1" w14:textId="77777777" w:rsidR="009C2B3F" w:rsidRPr="0095602C" w:rsidRDefault="009C2B3F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9A691D7" w14:textId="77777777" w:rsidR="009C2B3F" w:rsidRDefault="009C2B3F" w:rsidP="00E479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AC396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Проведение профориентационных </w:t>
            </w:r>
            <w:r w:rsidRPr="00AC39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мероприятий для молодежи допризывного возраста </w:t>
            </w:r>
            <w:proofErr w:type="gramStart"/>
            <w:r w:rsidR="004F59A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</w:t>
            </w:r>
            <w:r w:rsidR="00D955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о</w:t>
            </w:r>
            <w:proofErr w:type="gramEnd"/>
            <w:r w:rsidR="00D955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заимодействии  с Зональным центром  патриотического воспитания и подготовки граждан (молодежи) к военной службе</w:t>
            </w:r>
            <w:r w:rsidR="00AC680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</w:t>
            </w:r>
          </w:p>
          <w:p w14:paraId="4635BC8C" w14:textId="77777777" w:rsidR="00D955CC" w:rsidRPr="00E4790A" w:rsidRDefault="00D955CC" w:rsidP="00E479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452DA476" w14:textId="58E652AE" w:rsidR="008D56A7" w:rsidRPr="00A24BA4" w:rsidRDefault="009C2B3F" w:rsidP="00A2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790A">
              <w:rPr>
                <w:rFonts w:ascii="Times New Roman" w:hAnsi="Times New Roman"/>
                <w:sz w:val="24"/>
                <w:szCs w:val="24"/>
              </w:rPr>
              <w:t>опуляризации военных профессий:</w:t>
            </w:r>
          </w:p>
          <w:p w14:paraId="030B160B" w14:textId="7D7D27EE" w:rsidR="008D56A7" w:rsidRDefault="008D56A7" w:rsidP="0027585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«Зарница»</w:t>
            </w:r>
            <w:r w:rsidR="00A24B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Орленок»</w:t>
            </w:r>
          </w:p>
          <w:p w14:paraId="282CEA6B" w14:textId="77777777" w:rsidR="00A24BA4" w:rsidRDefault="00A24BA4" w:rsidP="00A24BA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EA6486" w14:textId="70F5FE62" w:rsidR="008D56A7" w:rsidRPr="00A24BA4" w:rsidRDefault="008D56A7" w:rsidP="00A24BA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BA4">
              <w:rPr>
                <w:rFonts w:ascii="Times New Roman" w:hAnsi="Times New Roman"/>
                <w:sz w:val="24"/>
                <w:szCs w:val="24"/>
              </w:rPr>
              <w:t>Участие в областных военно</w:t>
            </w:r>
            <w:proofErr w:type="gramStart"/>
            <w:r w:rsidRPr="00A24BA4">
              <w:rPr>
                <w:rFonts w:ascii="Times New Roman" w:hAnsi="Times New Roman"/>
                <w:sz w:val="24"/>
                <w:szCs w:val="24"/>
              </w:rPr>
              <w:t>-  спортивных</w:t>
            </w:r>
            <w:proofErr w:type="gramEnd"/>
            <w:r w:rsidRPr="00A24BA4">
              <w:rPr>
                <w:rFonts w:ascii="Times New Roman" w:hAnsi="Times New Roman"/>
                <w:sz w:val="24"/>
                <w:szCs w:val="24"/>
              </w:rPr>
              <w:t xml:space="preserve"> играх по пожарно-прикладному  спорту</w:t>
            </w:r>
          </w:p>
        </w:tc>
        <w:tc>
          <w:tcPr>
            <w:tcW w:w="2410" w:type="dxa"/>
          </w:tcPr>
          <w:p w14:paraId="281F582D" w14:textId="77777777" w:rsidR="009C2B3F" w:rsidRPr="001B2BA4" w:rsidRDefault="009C2B3F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86749D" w14:textId="77777777" w:rsidR="008B0DEE" w:rsidRDefault="008B0DEE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CC3F7" w14:textId="7977AF5E" w:rsidR="008B0DEE" w:rsidRDefault="00A24BA4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BA378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36A7AF" w14:textId="77777777" w:rsidR="0021008E" w:rsidRDefault="0021008E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3C46D" w14:textId="77777777" w:rsidR="008D56A7" w:rsidRDefault="008D56A7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36444" w14:textId="4252D69E" w:rsidR="008D56A7" w:rsidRPr="001B2BA4" w:rsidRDefault="008D56A7" w:rsidP="003F2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BA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DCA2FF0" w14:textId="77777777" w:rsidR="009C2B3F" w:rsidRDefault="009C2B3F" w:rsidP="00E47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DDC9C" w14:textId="77777777" w:rsidR="009C2B3F" w:rsidRDefault="009C2B3F" w:rsidP="00B01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251F06" w14:textId="77777777" w:rsidR="008B0DEE" w:rsidRDefault="008B0DEE" w:rsidP="000B73D8">
            <w:pPr>
              <w:pStyle w:val="ac"/>
              <w:rPr>
                <w:rFonts w:ascii="Times New Roman" w:hAnsi="Times New Roman"/>
              </w:rPr>
            </w:pPr>
            <w:r w:rsidRPr="008B0DEE">
              <w:rPr>
                <w:rFonts w:ascii="Times New Roman" w:hAnsi="Times New Roman"/>
              </w:rPr>
              <w:t>УДЮЦ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223CE32" w14:textId="77777777" w:rsidR="008B0DEE" w:rsidRDefault="008B0DEE" w:rsidP="000B73D8">
            <w:pPr>
              <w:pStyle w:val="ac"/>
              <w:rPr>
                <w:rFonts w:ascii="Times New Roman" w:hAnsi="Times New Roman"/>
              </w:rPr>
            </w:pPr>
          </w:p>
          <w:p w14:paraId="72AA23AA" w14:textId="77777777" w:rsidR="008B0DEE" w:rsidRDefault="008B0DEE" w:rsidP="000B73D8">
            <w:pPr>
              <w:pStyle w:val="ac"/>
              <w:rPr>
                <w:rFonts w:ascii="Times New Roman" w:hAnsi="Times New Roman"/>
              </w:rPr>
            </w:pPr>
          </w:p>
          <w:p w14:paraId="566DB48B" w14:textId="2F857C69" w:rsidR="008B0DEE" w:rsidRPr="008B0DEE" w:rsidRDefault="008B0DEE" w:rsidP="000B73D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B42751" w14:textId="77777777" w:rsidR="009C2B3F" w:rsidRDefault="009C2B3F" w:rsidP="00E558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F551AB5" w14:textId="77777777" w:rsidR="00AC6805" w:rsidRDefault="00AC6805" w:rsidP="00E558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355E800E" w14:textId="15CC6923" w:rsidR="008B0DEE" w:rsidRDefault="00A24BA4" w:rsidP="00E558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азаков А.А.</w:t>
            </w:r>
          </w:p>
          <w:p w14:paraId="0563703B" w14:textId="77777777" w:rsidR="008B0DEE" w:rsidRDefault="008B0DEE" w:rsidP="00E5589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52D5446D" w14:textId="77777777" w:rsidR="00AC6805" w:rsidRDefault="00AC6805" w:rsidP="00AC680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Березин Д.С.</w:t>
            </w:r>
          </w:p>
          <w:p w14:paraId="5AAEDDE4" w14:textId="77777777" w:rsidR="008B0DEE" w:rsidRDefault="00AC6805" w:rsidP="00AC680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9214916276</w:t>
            </w:r>
          </w:p>
          <w:p w14:paraId="01835AEF" w14:textId="77777777" w:rsidR="00AC6805" w:rsidRDefault="00AC6805" w:rsidP="00AC680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274433E7" w14:textId="77777777" w:rsidR="00AC6805" w:rsidRDefault="00AC6805" w:rsidP="002758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15E88" w:rsidRPr="008705BE" w14:paraId="23E6D095" w14:textId="77777777" w:rsidTr="00622F82">
        <w:tc>
          <w:tcPr>
            <w:tcW w:w="817" w:type="dxa"/>
          </w:tcPr>
          <w:p w14:paraId="421FD755" w14:textId="77777777" w:rsidR="00715E88" w:rsidRPr="0095602C" w:rsidRDefault="00715E88" w:rsidP="00674EC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5A94A8E0" w14:textId="77777777" w:rsidR="00715E88" w:rsidRDefault="00715E88" w:rsidP="00AB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зона</w:t>
            </w:r>
            <w:proofErr w:type="spellEnd"/>
          </w:p>
        </w:tc>
        <w:tc>
          <w:tcPr>
            <w:tcW w:w="3969" w:type="dxa"/>
          </w:tcPr>
          <w:p w14:paraId="141F80C7" w14:textId="77777777" w:rsidR="00715E88" w:rsidRDefault="00715E88" w:rsidP="00AB4F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профессий инженерно-технической  направленности</w:t>
            </w:r>
          </w:p>
        </w:tc>
        <w:tc>
          <w:tcPr>
            <w:tcW w:w="2410" w:type="dxa"/>
          </w:tcPr>
          <w:p w14:paraId="5B677C44" w14:textId="095C8693" w:rsidR="00715E88" w:rsidRPr="00715E88" w:rsidRDefault="00A24BA4" w:rsidP="00AB4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 и мастер-классов для учащихся ОО Устьянского округа</w:t>
            </w:r>
            <w:r w:rsidR="0071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5E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15E88">
              <w:rPr>
                <w:rFonts w:ascii="Times New Roman" w:hAnsi="Times New Roman"/>
                <w:sz w:val="24"/>
                <w:szCs w:val="24"/>
              </w:rPr>
              <w:t>Устьянской</w:t>
            </w:r>
            <w:proofErr w:type="spellEnd"/>
            <w:r w:rsidR="0071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E88">
              <w:rPr>
                <w:rFonts w:ascii="Times New Roman" w:hAnsi="Times New Roman"/>
                <w:sz w:val="24"/>
                <w:szCs w:val="24"/>
              </w:rPr>
              <w:t>технозоне</w:t>
            </w:r>
            <w:proofErr w:type="spellEnd"/>
            <w:r w:rsidR="00715E8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редварительной заявке, группа до 10 человек)</w:t>
            </w:r>
          </w:p>
        </w:tc>
        <w:tc>
          <w:tcPr>
            <w:tcW w:w="2551" w:type="dxa"/>
          </w:tcPr>
          <w:p w14:paraId="2C172860" w14:textId="77777777" w:rsidR="00715E88" w:rsidRDefault="00715E88" w:rsidP="00AB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ЮЦ </w:t>
            </w:r>
          </w:p>
          <w:p w14:paraId="0F74C564" w14:textId="77777777" w:rsidR="00715E88" w:rsidRDefault="00715E88" w:rsidP="00AB4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</w:tcPr>
          <w:p w14:paraId="0DC550FE" w14:textId="77777777" w:rsidR="00715E88" w:rsidRDefault="00715E88" w:rsidP="00AB4F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Пачин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В.В.</w:t>
            </w:r>
          </w:p>
          <w:p w14:paraId="65C0D492" w14:textId="77777777" w:rsidR="00715E88" w:rsidRDefault="00715E88" w:rsidP="00AB4F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89991681268</w:t>
            </w:r>
          </w:p>
          <w:p w14:paraId="31A7DD00" w14:textId="77777777" w:rsidR="00715E88" w:rsidRDefault="00715E88" w:rsidP="00AB4F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0FD61B6D" w14:textId="77777777" w:rsidR="00715E88" w:rsidRDefault="00715E88" w:rsidP="00AB4F5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15E88" w:rsidRPr="008705BE" w14:paraId="6D09835E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F81" w14:textId="77777777" w:rsidR="00715E88" w:rsidRPr="001B2BA4" w:rsidRDefault="00715E88" w:rsidP="001B2B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DB9" w14:textId="77777777" w:rsidR="00715E88" w:rsidRPr="00CE5A60" w:rsidRDefault="00715E88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60"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7B3" w14:textId="77777777" w:rsidR="00715E88" w:rsidRPr="00CE5A60" w:rsidRDefault="00715E88" w:rsidP="001D4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профориентация обучающихся 6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A50" w14:textId="77777777" w:rsidR="00715E88" w:rsidRPr="00CE5A60" w:rsidRDefault="00715E88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08B7CFF4" w14:textId="77777777" w:rsidR="00715E88" w:rsidRPr="00CE5A60" w:rsidRDefault="00715E88" w:rsidP="001D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A60">
              <w:rPr>
                <w:rFonts w:ascii="Times New Roman" w:hAnsi="Times New Roman"/>
                <w:sz w:val="24"/>
                <w:szCs w:val="24"/>
              </w:rPr>
              <w:t>Мероприятия  по</w:t>
            </w:r>
            <w:proofErr w:type="gramEnd"/>
            <w:r w:rsidRPr="00CE5A60">
              <w:rPr>
                <w:rFonts w:ascii="Times New Roman" w:hAnsi="Times New Roman"/>
                <w:sz w:val="24"/>
                <w:szCs w:val="24"/>
              </w:rPr>
              <w:t xml:space="preserve"> отдельному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2A9" w14:textId="77777777" w:rsidR="00715E88" w:rsidRPr="00CE5A60" w:rsidRDefault="00715E88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A60">
              <w:rPr>
                <w:rFonts w:ascii="Times New Roman" w:hAnsi="Times New Roman"/>
                <w:sz w:val="24"/>
                <w:szCs w:val="24"/>
              </w:rPr>
              <w:t>Устьянская СОШ</w:t>
            </w:r>
          </w:p>
          <w:p w14:paraId="4AEE37A7" w14:textId="17486C2C" w:rsidR="00715E88" w:rsidRPr="00CE5A60" w:rsidRDefault="00715E88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60">
              <w:rPr>
                <w:rFonts w:ascii="Times New Roman" w:hAnsi="Times New Roman"/>
                <w:sz w:val="24"/>
                <w:szCs w:val="24"/>
              </w:rPr>
              <w:t>Строевская</w:t>
            </w:r>
            <w:proofErr w:type="spellEnd"/>
            <w:r w:rsidRPr="00CE5A6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14:paraId="506A93AC" w14:textId="26C1BE65" w:rsidR="00CE5A60" w:rsidRPr="00CE5A60" w:rsidRDefault="00CE5A60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A60">
              <w:rPr>
                <w:rFonts w:ascii="Times New Roman" w:hAnsi="Times New Roman"/>
                <w:sz w:val="24"/>
                <w:szCs w:val="24"/>
              </w:rPr>
              <w:t>Березницкая</w:t>
            </w:r>
            <w:proofErr w:type="spellEnd"/>
            <w:r w:rsidRPr="00CE5A60">
              <w:rPr>
                <w:rFonts w:ascii="Times New Roman" w:hAnsi="Times New Roman"/>
                <w:sz w:val="24"/>
                <w:szCs w:val="24"/>
              </w:rPr>
              <w:t xml:space="preserve"> ОГ</w:t>
            </w:r>
          </w:p>
          <w:p w14:paraId="2FD9EC98" w14:textId="77777777" w:rsidR="00715E88" w:rsidRPr="00CE5A60" w:rsidRDefault="00715E88" w:rsidP="001D4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E69" w14:textId="77777777" w:rsidR="00715E88" w:rsidRPr="00CE5A60" w:rsidRDefault="00275854" w:rsidP="001D41C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E5A60">
              <w:rPr>
                <w:rFonts w:ascii="Times New Roman" w:hAnsi="Times New Roman"/>
                <w:u w:val="single"/>
              </w:rPr>
              <w:t>Эйсмонт Г.В.</w:t>
            </w:r>
          </w:p>
          <w:p w14:paraId="51DC1253" w14:textId="77777777" w:rsidR="00275854" w:rsidRPr="00CE5A60" w:rsidRDefault="00275854" w:rsidP="001D41C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CE5A60">
              <w:rPr>
                <w:rFonts w:ascii="Times New Roman" w:hAnsi="Times New Roman"/>
                <w:u w:val="single"/>
              </w:rPr>
              <w:t>Пеньевская</w:t>
            </w:r>
            <w:proofErr w:type="spellEnd"/>
            <w:r w:rsidRPr="00CE5A60">
              <w:rPr>
                <w:rFonts w:ascii="Times New Roman" w:hAnsi="Times New Roman"/>
                <w:u w:val="single"/>
              </w:rPr>
              <w:t xml:space="preserve"> И.И.</w:t>
            </w:r>
          </w:p>
          <w:p w14:paraId="45A52F04" w14:textId="191E1811" w:rsidR="00CE5A60" w:rsidRDefault="00CE5A60" w:rsidP="001D41C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 w:rsidRPr="00CE5A60">
              <w:rPr>
                <w:rFonts w:ascii="Times New Roman" w:hAnsi="Times New Roman"/>
                <w:u w:val="single"/>
              </w:rPr>
              <w:t>Проневская</w:t>
            </w:r>
            <w:proofErr w:type="spellEnd"/>
            <w:r w:rsidRPr="00CE5A60">
              <w:rPr>
                <w:rFonts w:ascii="Times New Roman" w:hAnsi="Times New Roman"/>
                <w:u w:val="single"/>
              </w:rPr>
              <w:t xml:space="preserve"> Е.В.</w:t>
            </w:r>
          </w:p>
        </w:tc>
      </w:tr>
      <w:tr w:rsidR="00715E88" w14:paraId="1E2B524A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1F7" w14:textId="77777777" w:rsidR="00715E88" w:rsidRPr="001B2BA4" w:rsidRDefault="00715E88" w:rsidP="001B2BA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B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B19" w14:textId="77777777" w:rsidR="00715E88" w:rsidRPr="001B2BA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12616D">
              <w:rPr>
                <w:rFonts w:ascii="Times New Roman" w:hAnsi="Times New Roman"/>
                <w:sz w:val="24"/>
                <w:szCs w:val="24"/>
              </w:rPr>
              <w:t>ци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616D">
              <w:rPr>
                <w:rFonts w:ascii="Times New Roman" w:hAnsi="Times New Roman"/>
                <w:sz w:val="24"/>
                <w:szCs w:val="24"/>
              </w:rPr>
              <w:t xml:space="preserve"> профориентационных мероприятий «Формула профессии» в режиме видеоконференцсвязи </w:t>
            </w:r>
            <w:r w:rsidRPr="001B2BA4">
              <w:rPr>
                <w:rFonts w:ascii="Times New Roman" w:hAnsi="Times New Roman"/>
                <w:sz w:val="24"/>
                <w:szCs w:val="24"/>
              </w:rPr>
              <w:t>«Формула профессии»</w:t>
            </w:r>
          </w:p>
          <w:p w14:paraId="1B7B1B08" w14:textId="77777777" w:rsidR="00715E88" w:rsidRPr="001B2BA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A4">
              <w:rPr>
                <w:rFonts w:ascii="Times New Roman" w:hAnsi="Times New Roman"/>
                <w:sz w:val="24"/>
                <w:szCs w:val="24"/>
              </w:rPr>
              <w:t xml:space="preserve"> «Путь к успеху: известные люди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96D" w14:textId="77777777" w:rsidR="00715E88" w:rsidRPr="001B2BA4" w:rsidRDefault="00715E88" w:rsidP="001B2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тематических встреч            для школьников 8-11 классов                                     с использованием Цифрового образовательного кольца Архангельской области.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B4B" w14:textId="77777777" w:rsidR="00715E88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на сайте </w:t>
            </w:r>
            <w:hyperlink r:id="rId9" w:history="1">
              <w:r w:rsidRPr="001B2BA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ebvideo.onedu.ru/</w:t>
              </w:r>
            </w:hyperlink>
            <w:r w:rsidRPr="002E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CA6EA" w14:textId="77777777" w:rsidR="00715E88" w:rsidRPr="005A7303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C4177" w14:textId="77777777" w:rsidR="00715E88" w:rsidRPr="00DE6EE0" w:rsidRDefault="00B14FC0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FA2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ИОО,</w:t>
            </w:r>
          </w:p>
          <w:p w14:paraId="188DF5AF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14:paraId="1916E729" w14:textId="77777777" w:rsidR="00715E88" w:rsidRPr="005A7303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03">
              <w:rPr>
                <w:rFonts w:ascii="Times New Roman" w:hAnsi="Times New Roman"/>
                <w:sz w:val="24"/>
                <w:szCs w:val="24"/>
              </w:rPr>
              <w:t>ОСОШ №2</w:t>
            </w:r>
          </w:p>
          <w:p w14:paraId="1EAEC64B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303">
              <w:rPr>
                <w:rFonts w:ascii="Times New Roman" w:hAnsi="Times New Roman"/>
                <w:sz w:val="24"/>
                <w:szCs w:val="24"/>
              </w:rPr>
              <w:t>Устьянская СОШ</w:t>
            </w:r>
          </w:p>
          <w:p w14:paraId="31FA0024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</w:t>
            </w:r>
          </w:p>
          <w:p w14:paraId="5EE43733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14:paraId="74267C5C" w14:textId="77777777" w:rsidR="00715E88" w:rsidRPr="00DE6EE0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Ю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975" w14:textId="4EC587FB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15E88" w:rsidRPr="008705BE" w14:paraId="6F6DE8D7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0FA" w14:textId="77777777" w:rsidR="00715E88" w:rsidRPr="001B2BA4" w:rsidRDefault="00715E88" w:rsidP="001B2B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B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DB1" w14:textId="77777777" w:rsidR="00715E88" w:rsidRPr="001B2BA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A4">
              <w:rPr>
                <w:rFonts w:ascii="Times New Roman" w:hAnsi="Times New Roman"/>
                <w:sz w:val="24"/>
                <w:szCs w:val="24"/>
              </w:rPr>
              <w:t>Всероссийские открытые уроки на портале «</w:t>
            </w:r>
            <w:proofErr w:type="spellStart"/>
            <w:r w:rsidRPr="001B2BA4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1B2BA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758" w14:textId="0F147042" w:rsidR="00715E88" w:rsidRPr="001B2BA4" w:rsidRDefault="007C43E1" w:rsidP="001B2B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профориентация</w:t>
            </w:r>
          </w:p>
          <w:p w14:paraId="48FFD0C3" w14:textId="77777777" w:rsidR="00715E88" w:rsidRPr="001B2BA4" w:rsidRDefault="00715E88" w:rsidP="007C43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03C" w14:textId="77777777" w:rsidR="00715E88" w:rsidRPr="002C402E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5B846" wp14:editId="675B5628">
                  <wp:extent cx="1125882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8C594" w14:textId="77777777" w:rsidR="00715E88" w:rsidRPr="002C402E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2E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90E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2C6C8335" w14:textId="77777777" w:rsidR="00715E88" w:rsidRPr="008705BE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E74" w14:textId="77777777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1A2AA1F1" w14:textId="77777777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7093604E" w14:textId="77777777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60E294A8" w14:textId="77777777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15E88" w:rsidRPr="008705BE" w14:paraId="253D992E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AF4" w14:textId="77777777" w:rsidR="00715E88" w:rsidRPr="001B2BA4" w:rsidRDefault="00715E88" w:rsidP="001B2B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D60" w14:textId="77777777" w:rsidR="00715E88" w:rsidRPr="001B2BA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A4">
              <w:rPr>
                <w:rFonts w:ascii="Times New Roman" w:hAnsi="Times New Roman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ACE" w14:textId="77777777" w:rsidR="00715E88" w:rsidRPr="001B2BA4" w:rsidRDefault="00715E88" w:rsidP="001B2BA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обучающихся с современными предприятиями и с профессиями, востребованными на промышленном производстве, показать реальные рабочие места, условия и возможности по дальнейшему трудоустройству. ПРЕДВАРИТЕЛЬНАЯ ЗАПИСЬ!!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F23" w14:textId="77777777" w:rsidR="00715E88" w:rsidRPr="002C402E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02E">
              <w:rPr>
                <w:rFonts w:ascii="Times New Roman" w:hAnsi="Times New Roman"/>
                <w:sz w:val="24"/>
                <w:szCs w:val="24"/>
              </w:rPr>
              <w:t>третья неделя апреля и третья неделя октября</w:t>
            </w:r>
          </w:p>
          <w:p w14:paraId="4FEFB46F" w14:textId="77777777" w:rsidR="00715E88" w:rsidRPr="002C402E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9F48B" w14:textId="77777777" w:rsidR="00715E88" w:rsidRPr="001B2BA4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9C0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0F4">
              <w:rPr>
                <w:rFonts w:ascii="Times New Roman" w:hAnsi="Times New Roman"/>
                <w:sz w:val="24"/>
                <w:szCs w:val="24"/>
              </w:rPr>
              <w:t>график мероприятий на сайте http://proftraektoria.ru/   и в группе ВК</w:t>
            </w:r>
          </w:p>
          <w:p w14:paraId="351B121D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2A392" w14:textId="77777777" w:rsidR="00715E88" w:rsidRDefault="00DA273C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15E88" w:rsidRPr="001B2BA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arhprofcentr</w:t>
              </w:r>
            </w:hyperlink>
          </w:p>
          <w:p w14:paraId="169A0B5B" w14:textId="77777777" w:rsidR="00715E88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26A71" w14:textId="77777777" w:rsidR="00715E88" w:rsidRPr="008705BE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E31" w14:textId="0AFE79A2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715E88" w:rsidRPr="008705BE" w14:paraId="6DEC0B91" w14:textId="77777777" w:rsidTr="00622F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936" w14:textId="77777777" w:rsidR="00715E88" w:rsidRPr="001B2BA4" w:rsidRDefault="00715E88" w:rsidP="001B2BA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BBE" w14:textId="77777777" w:rsidR="00715E88" w:rsidRPr="001B2BA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 Циф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AAC" w14:textId="77777777" w:rsidR="00715E88" w:rsidRPr="001B2BA4" w:rsidRDefault="00715E88" w:rsidP="001B2BA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няя профориентация  в сфере информационных технологий (1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95E" w14:textId="77777777" w:rsidR="00715E88" w:rsidRPr="003D0624" w:rsidRDefault="00715E88" w:rsidP="001B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цифры.рф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6E4" w14:textId="77777777" w:rsidR="00715E88" w:rsidRPr="002510F4" w:rsidRDefault="00715E88" w:rsidP="001B2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986" w14:textId="77777777" w:rsidR="00715E88" w:rsidRPr="001B2BA4" w:rsidRDefault="00715E88" w:rsidP="001B2B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14:paraId="1384BD7A" w14:textId="77777777" w:rsidR="00DD6763" w:rsidRDefault="00DD6763"/>
    <w:sectPr w:rsidR="00DD6763" w:rsidSect="00F8165F">
      <w:headerReference w:type="even" r:id="rId12"/>
      <w:headerReference w:type="default" r:id="rId13"/>
      <w:pgSz w:w="16838" w:h="11906" w:orient="landscape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F0C2" w14:textId="77777777" w:rsidR="00DA273C" w:rsidRDefault="00DA273C">
      <w:r>
        <w:separator/>
      </w:r>
    </w:p>
  </w:endnote>
  <w:endnote w:type="continuationSeparator" w:id="0">
    <w:p w14:paraId="5154E3F1" w14:textId="77777777" w:rsidR="00DA273C" w:rsidRDefault="00DA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C4C1" w14:textId="77777777" w:rsidR="00DA273C" w:rsidRDefault="00DA273C">
      <w:r>
        <w:separator/>
      </w:r>
    </w:p>
  </w:footnote>
  <w:footnote w:type="continuationSeparator" w:id="0">
    <w:p w14:paraId="41480C3F" w14:textId="77777777" w:rsidR="00DA273C" w:rsidRDefault="00DA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DA2B" w14:textId="77777777" w:rsidR="00DD6763" w:rsidRDefault="00DD6763" w:rsidP="00A16C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0D42CA" w14:textId="77777777" w:rsidR="00DD6763" w:rsidRDefault="00DD67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57C0" w14:textId="77777777" w:rsidR="00DD6763" w:rsidRDefault="00DD6763" w:rsidP="00A16C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79AE">
      <w:rPr>
        <w:rStyle w:val="ab"/>
        <w:noProof/>
      </w:rPr>
      <w:t>3</w:t>
    </w:r>
    <w:r>
      <w:rPr>
        <w:rStyle w:val="ab"/>
      </w:rPr>
      <w:fldChar w:fldCharType="end"/>
    </w:r>
  </w:p>
  <w:p w14:paraId="0A0B1C2C" w14:textId="77777777" w:rsidR="00DD6763" w:rsidRDefault="00DD67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270F852"/>
    <w:lvl w:ilvl="0">
      <w:numFmt w:val="bullet"/>
      <w:lvlText w:val="*"/>
      <w:lvlJc w:val="left"/>
    </w:lvl>
  </w:abstractNum>
  <w:abstractNum w:abstractNumId="1" w15:restartNumberingAfterBreak="0">
    <w:nsid w:val="02406E3B"/>
    <w:multiLevelType w:val="hybridMultilevel"/>
    <w:tmpl w:val="454C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BB1"/>
    <w:multiLevelType w:val="hybridMultilevel"/>
    <w:tmpl w:val="F1D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349E"/>
    <w:multiLevelType w:val="hybridMultilevel"/>
    <w:tmpl w:val="A00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1BF2"/>
    <w:multiLevelType w:val="hybridMultilevel"/>
    <w:tmpl w:val="ED883ED4"/>
    <w:lvl w:ilvl="0" w:tplc="92CC13CC">
      <w:start w:val="89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A83"/>
    <w:multiLevelType w:val="hybridMultilevel"/>
    <w:tmpl w:val="56E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31E"/>
    <w:multiLevelType w:val="hybridMultilevel"/>
    <w:tmpl w:val="C6A2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DF3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0F71"/>
    <w:multiLevelType w:val="hybridMultilevel"/>
    <w:tmpl w:val="2A4ADA94"/>
    <w:lvl w:ilvl="0" w:tplc="E558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1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F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8D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A3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A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E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6F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3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50EA7"/>
    <w:multiLevelType w:val="hybridMultilevel"/>
    <w:tmpl w:val="F1D4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4EC3"/>
    <w:multiLevelType w:val="hybridMultilevel"/>
    <w:tmpl w:val="C6A2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E455A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F27C5"/>
    <w:multiLevelType w:val="hybridMultilevel"/>
    <w:tmpl w:val="B1EA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6597"/>
    <w:multiLevelType w:val="hybridMultilevel"/>
    <w:tmpl w:val="C3F4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7B8F"/>
    <w:multiLevelType w:val="hybridMultilevel"/>
    <w:tmpl w:val="0AEC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4A44"/>
    <w:multiLevelType w:val="hybridMultilevel"/>
    <w:tmpl w:val="C3F4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4439"/>
    <w:multiLevelType w:val="hybridMultilevel"/>
    <w:tmpl w:val="719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400B"/>
    <w:multiLevelType w:val="hybridMultilevel"/>
    <w:tmpl w:val="E7D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4E226F"/>
    <w:multiLevelType w:val="hybridMultilevel"/>
    <w:tmpl w:val="454C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5C59"/>
    <w:multiLevelType w:val="hybridMultilevel"/>
    <w:tmpl w:val="AF04C248"/>
    <w:lvl w:ilvl="0" w:tplc="99C6C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618A"/>
    <w:multiLevelType w:val="hybridMultilevel"/>
    <w:tmpl w:val="56E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A183C"/>
    <w:multiLevelType w:val="hybridMultilevel"/>
    <w:tmpl w:val="D160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130A"/>
    <w:multiLevelType w:val="hybridMultilevel"/>
    <w:tmpl w:val="354C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7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2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2"/>
  </w:num>
  <w:num w:numId="18">
    <w:abstractNumId w:val="9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99"/>
    <w:rsid w:val="00000D34"/>
    <w:rsid w:val="000014EF"/>
    <w:rsid w:val="00002E52"/>
    <w:rsid w:val="000032F3"/>
    <w:rsid w:val="0001080C"/>
    <w:rsid w:val="00011B7C"/>
    <w:rsid w:val="0001755F"/>
    <w:rsid w:val="000220E4"/>
    <w:rsid w:val="00036E3C"/>
    <w:rsid w:val="00037255"/>
    <w:rsid w:val="00043E90"/>
    <w:rsid w:val="00045A2F"/>
    <w:rsid w:val="00047387"/>
    <w:rsid w:val="000513CC"/>
    <w:rsid w:val="0005283F"/>
    <w:rsid w:val="00055DF2"/>
    <w:rsid w:val="000561E8"/>
    <w:rsid w:val="00056597"/>
    <w:rsid w:val="0006004D"/>
    <w:rsid w:val="0006667D"/>
    <w:rsid w:val="000874BA"/>
    <w:rsid w:val="0009604B"/>
    <w:rsid w:val="000B01E5"/>
    <w:rsid w:val="000B73D8"/>
    <w:rsid w:val="000B7D63"/>
    <w:rsid w:val="000C334F"/>
    <w:rsid w:val="000C54A4"/>
    <w:rsid w:val="000E2C9D"/>
    <w:rsid w:val="000E7379"/>
    <w:rsid w:val="00102B73"/>
    <w:rsid w:val="0010637D"/>
    <w:rsid w:val="00115218"/>
    <w:rsid w:val="00121BCE"/>
    <w:rsid w:val="00123E38"/>
    <w:rsid w:val="0012616D"/>
    <w:rsid w:val="001327DE"/>
    <w:rsid w:val="00132C83"/>
    <w:rsid w:val="001364C3"/>
    <w:rsid w:val="0014074B"/>
    <w:rsid w:val="00147339"/>
    <w:rsid w:val="00150093"/>
    <w:rsid w:val="00167CD8"/>
    <w:rsid w:val="00175593"/>
    <w:rsid w:val="00181688"/>
    <w:rsid w:val="00190C1A"/>
    <w:rsid w:val="001927AD"/>
    <w:rsid w:val="001A0441"/>
    <w:rsid w:val="001A41FE"/>
    <w:rsid w:val="001A53A2"/>
    <w:rsid w:val="001B2BA4"/>
    <w:rsid w:val="001B4DA6"/>
    <w:rsid w:val="001C42D3"/>
    <w:rsid w:val="001D179D"/>
    <w:rsid w:val="001D1B33"/>
    <w:rsid w:val="001D4217"/>
    <w:rsid w:val="001D65B5"/>
    <w:rsid w:val="001E4213"/>
    <w:rsid w:val="00201E7F"/>
    <w:rsid w:val="00204F9D"/>
    <w:rsid w:val="0021008E"/>
    <w:rsid w:val="002138D2"/>
    <w:rsid w:val="00222809"/>
    <w:rsid w:val="00224F0A"/>
    <w:rsid w:val="002360FF"/>
    <w:rsid w:val="00243051"/>
    <w:rsid w:val="0024680E"/>
    <w:rsid w:val="002510F4"/>
    <w:rsid w:val="00251998"/>
    <w:rsid w:val="00262AAD"/>
    <w:rsid w:val="00275854"/>
    <w:rsid w:val="00277BC9"/>
    <w:rsid w:val="00280237"/>
    <w:rsid w:val="00287058"/>
    <w:rsid w:val="00297586"/>
    <w:rsid w:val="002A100F"/>
    <w:rsid w:val="002A7E01"/>
    <w:rsid w:val="002C402E"/>
    <w:rsid w:val="002E2EE4"/>
    <w:rsid w:val="002E6B13"/>
    <w:rsid w:val="002F5A4F"/>
    <w:rsid w:val="00301D76"/>
    <w:rsid w:val="00303746"/>
    <w:rsid w:val="00305EA6"/>
    <w:rsid w:val="0030744D"/>
    <w:rsid w:val="003077B6"/>
    <w:rsid w:val="00322FE5"/>
    <w:rsid w:val="00331C7B"/>
    <w:rsid w:val="00347A5D"/>
    <w:rsid w:val="00362DAB"/>
    <w:rsid w:val="00370CBB"/>
    <w:rsid w:val="00375D62"/>
    <w:rsid w:val="00387818"/>
    <w:rsid w:val="00390BE3"/>
    <w:rsid w:val="00391E55"/>
    <w:rsid w:val="003A2310"/>
    <w:rsid w:val="003B050F"/>
    <w:rsid w:val="003B49BB"/>
    <w:rsid w:val="003B5EC7"/>
    <w:rsid w:val="003B7AFB"/>
    <w:rsid w:val="003C534A"/>
    <w:rsid w:val="003D0624"/>
    <w:rsid w:val="003F2EAA"/>
    <w:rsid w:val="003F3A46"/>
    <w:rsid w:val="003F4093"/>
    <w:rsid w:val="00406705"/>
    <w:rsid w:val="00412923"/>
    <w:rsid w:val="00413774"/>
    <w:rsid w:val="00414EB0"/>
    <w:rsid w:val="00421E1A"/>
    <w:rsid w:val="00422177"/>
    <w:rsid w:val="0043749E"/>
    <w:rsid w:val="004415D0"/>
    <w:rsid w:val="00455833"/>
    <w:rsid w:val="00457FCE"/>
    <w:rsid w:val="0046184A"/>
    <w:rsid w:val="0046391E"/>
    <w:rsid w:val="00476B23"/>
    <w:rsid w:val="00476DF8"/>
    <w:rsid w:val="00477FC7"/>
    <w:rsid w:val="00486141"/>
    <w:rsid w:val="00490D58"/>
    <w:rsid w:val="004A05A2"/>
    <w:rsid w:val="004A0B94"/>
    <w:rsid w:val="004B3222"/>
    <w:rsid w:val="004B622A"/>
    <w:rsid w:val="004E202F"/>
    <w:rsid w:val="004E4E92"/>
    <w:rsid w:val="004F2F3A"/>
    <w:rsid w:val="004F59A4"/>
    <w:rsid w:val="005069FF"/>
    <w:rsid w:val="00511869"/>
    <w:rsid w:val="005179AE"/>
    <w:rsid w:val="00531E8B"/>
    <w:rsid w:val="0054427A"/>
    <w:rsid w:val="00562E1B"/>
    <w:rsid w:val="00563B4A"/>
    <w:rsid w:val="00581212"/>
    <w:rsid w:val="00586B55"/>
    <w:rsid w:val="00587E84"/>
    <w:rsid w:val="0059125B"/>
    <w:rsid w:val="005966E7"/>
    <w:rsid w:val="005A7303"/>
    <w:rsid w:val="005B296C"/>
    <w:rsid w:val="005B7A0D"/>
    <w:rsid w:val="005C5174"/>
    <w:rsid w:val="005C518E"/>
    <w:rsid w:val="005D641A"/>
    <w:rsid w:val="005E3BB1"/>
    <w:rsid w:val="005E4934"/>
    <w:rsid w:val="005F08B1"/>
    <w:rsid w:val="005F2C0B"/>
    <w:rsid w:val="005F4430"/>
    <w:rsid w:val="005F7BE6"/>
    <w:rsid w:val="0060129D"/>
    <w:rsid w:val="0060658B"/>
    <w:rsid w:val="0061262A"/>
    <w:rsid w:val="00616104"/>
    <w:rsid w:val="00622F82"/>
    <w:rsid w:val="006265F7"/>
    <w:rsid w:val="00640789"/>
    <w:rsid w:val="0065408A"/>
    <w:rsid w:val="00654641"/>
    <w:rsid w:val="00655A96"/>
    <w:rsid w:val="00662D75"/>
    <w:rsid w:val="00663387"/>
    <w:rsid w:val="006642BD"/>
    <w:rsid w:val="00673F2F"/>
    <w:rsid w:val="00674ECE"/>
    <w:rsid w:val="0067582F"/>
    <w:rsid w:val="006833E2"/>
    <w:rsid w:val="00683E76"/>
    <w:rsid w:val="006856FC"/>
    <w:rsid w:val="006944C4"/>
    <w:rsid w:val="0069642E"/>
    <w:rsid w:val="006A21E6"/>
    <w:rsid w:val="006B2609"/>
    <w:rsid w:val="006B3BD8"/>
    <w:rsid w:val="006C2E3E"/>
    <w:rsid w:val="006C3FD1"/>
    <w:rsid w:val="006E0036"/>
    <w:rsid w:val="006E26F1"/>
    <w:rsid w:val="006E51B0"/>
    <w:rsid w:val="006E7AE2"/>
    <w:rsid w:val="006F22C8"/>
    <w:rsid w:val="006F2A4B"/>
    <w:rsid w:val="00703A97"/>
    <w:rsid w:val="00710459"/>
    <w:rsid w:val="00710A25"/>
    <w:rsid w:val="0071556E"/>
    <w:rsid w:val="00715E88"/>
    <w:rsid w:val="0072282F"/>
    <w:rsid w:val="00722C36"/>
    <w:rsid w:val="007266C1"/>
    <w:rsid w:val="00730CFB"/>
    <w:rsid w:val="0073538D"/>
    <w:rsid w:val="00746297"/>
    <w:rsid w:val="00751CBB"/>
    <w:rsid w:val="0076027A"/>
    <w:rsid w:val="007640A6"/>
    <w:rsid w:val="00765343"/>
    <w:rsid w:val="00772508"/>
    <w:rsid w:val="00776093"/>
    <w:rsid w:val="007A6079"/>
    <w:rsid w:val="007C43E1"/>
    <w:rsid w:val="007C5B96"/>
    <w:rsid w:val="007D6154"/>
    <w:rsid w:val="007E72BF"/>
    <w:rsid w:val="007F072B"/>
    <w:rsid w:val="007F33E6"/>
    <w:rsid w:val="007F5367"/>
    <w:rsid w:val="007F6BE2"/>
    <w:rsid w:val="007F7C5C"/>
    <w:rsid w:val="008024F2"/>
    <w:rsid w:val="00802786"/>
    <w:rsid w:val="00804B5F"/>
    <w:rsid w:val="00804F05"/>
    <w:rsid w:val="008062D2"/>
    <w:rsid w:val="00807FB4"/>
    <w:rsid w:val="00821AFF"/>
    <w:rsid w:val="008318EC"/>
    <w:rsid w:val="00840498"/>
    <w:rsid w:val="00842464"/>
    <w:rsid w:val="008425DE"/>
    <w:rsid w:val="00845133"/>
    <w:rsid w:val="0086021F"/>
    <w:rsid w:val="008705BE"/>
    <w:rsid w:val="00876621"/>
    <w:rsid w:val="008940F8"/>
    <w:rsid w:val="0089517D"/>
    <w:rsid w:val="008951B4"/>
    <w:rsid w:val="008B078D"/>
    <w:rsid w:val="008B0DEE"/>
    <w:rsid w:val="008C13C6"/>
    <w:rsid w:val="008C38BB"/>
    <w:rsid w:val="008D2BAC"/>
    <w:rsid w:val="008D3A0B"/>
    <w:rsid w:val="008D56A7"/>
    <w:rsid w:val="008E1818"/>
    <w:rsid w:val="008E186A"/>
    <w:rsid w:val="008E5D90"/>
    <w:rsid w:val="008F0075"/>
    <w:rsid w:val="008F1862"/>
    <w:rsid w:val="008F5905"/>
    <w:rsid w:val="008F78C1"/>
    <w:rsid w:val="009142E1"/>
    <w:rsid w:val="009261E5"/>
    <w:rsid w:val="009300F5"/>
    <w:rsid w:val="00930A38"/>
    <w:rsid w:val="00935921"/>
    <w:rsid w:val="00937121"/>
    <w:rsid w:val="00940045"/>
    <w:rsid w:val="0094013A"/>
    <w:rsid w:val="00942924"/>
    <w:rsid w:val="0095602C"/>
    <w:rsid w:val="00966400"/>
    <w:rsid w:val="00985103"/>
    <w:rsid w:val="009951D1"/>
    <w:rsid w:val="009A25D0"/>
    <w:rsid w:val="009B42FF"/>
    <w:rsid w:val="009C2B3F"/>
    <w:rsid w:val="009D1126"/>
    <w:rsid w:val="009D1988"/>
    <w:rsid w:val="009D2C0C"/>
    <w:rsid w:val="009D557B"/>
    <w:rsid w:val="009E6AD3"/>
    <w:rsid w:val="009F3C4A"/>
    <w:rsid w:val="00A06604"/>
    <w:rsid w:val="00A1051C"/>
    <w:rsid w:val="00A16CAA"/>
    <w:rsid w:val="00A17269"/>
    <w:rsid w:val="00A24BA4"/>
    <w:rsid w:val="00A26690"/>
    <w:rsid w:val="00A3210B"/>
    <w:rsid w:val="00A47CC3"/>
    <w:rsid w:val="00A5056C"/>
    <w:rsid w:val="00A615F2"/>
    <w:rsid w:val="00A74645"/>
    <w:rsid w:val="00A82E72"/>
    <w:rsid w:val="00A927A7"/>
    <w:rsid w:val="00A93EAB"/>
    <w:rsid w:val="00AA25E5"/>
    <w:rsid w:val="00AA3E28"/>
    <w:rsid w:val="00AB3130"/>
    <w:rsid w:val="00AB7C06"/>
    <w:rsid w:val="00AC52C6"/>
    <w:rsid w:val="00AC6805"/>
    <w:rsid w:val="00AD0FFF"/>
    <w:rsid w:val="00AD7F2A"/>
    <w:rsid w:val="00AE1157"/>
    <w:rsid w:val="00AE3300"/>
    <w:rsid w:val="00AE5217"/>
    <w:rsid w:val="00AE6578"/>
    <w:rsid w:val="00AE7679"/>
    <w:rsid w:val="00AF3DF8"/>
    <w:rsid w:val="00B02E41"/>
    <w:rsid w:val="00B02F26"/>
    <w:rsid w:val="00B14FC0"/>
    <w:rsid w:val="00B21884"/>
    <w:rsid w:val="00B35A37"/>
    <w:rsid w:val="00B43819"/>
    <w:rsid w:val="00B64062"/>
    <w:rsid w:val="00B7391A"/>
    <w:rsid w:val="00B741AA"/>
    <w:rsid w:val="00B818CB"/>
    <w:rsid w:val="00B82DA3"/>
    <w:rsid w:val="00B90CFA"/>
    <w:rsid w:val="00BA3781"/>
    <w:rsid w:val="00BA4DB7"/>
    <w:rsid w:val="00BA6766"/>
    <w:rsid w:val="00BB0C61"/>
    <w:rsid w:val="00BB6D4F"/>
    <w:rsid w:val="00BC3A99"/>
    <w:rsid w:val="00BE2058"/>
    <w:rsid w:val="00BF689D"/>
    <w:rsid w:val="00C02155"/>
    <w:rsid w:val="00C02CC1"/>
    <w:rsid w:val="00C05BB4"/>
    <w:rsid w:val="00C15101"/>
    <w:rsid w:val="00C30CD4"/>
    <w:rsid w:val="00C43A82"/>
    <w:rsid w:val="00C474BF"/>
    <w:rsid w:val="00C51CDA"/>
    <w:rsid w:val="00C533C5"/>
    <w:rsid w:val="00C74AC5"/>
    <w:rsid w:val="00C908D4"/>
    <w:rsid w:val="00C9199A"/>
    <w:rsid w:val="00C96861"/>
    <w:rsid w:val="00CA114E"/>
    <w:rsid w:val="00CA46B2"/>
    <w:rsid w:val="00CA5384"/>
    <w:rsid w:val="00CA61BB"/>
    <w:rsid w:val="00CA63B2"/>
    <w:rsid w:val="00CA6CA3"/>
    <w:rsid w:val="00CB1A05"/>
    <w:rsid w:val="00CC01B8"/>
    <w:rsid w:val="00CC357F"/>
    <w:rsid w:val="00CD045C"/>
    <w:rsid w:val="00CD64FB"/>
    <w:rsid w:val="00CE09CD"/>
    <w:rsid w:val="00CE341E"/>
    <w:rsid w:val="00CE5A60"/>
    <w:rsid w:val="00CE7771"/>
    <w:rsid w:val="00CF2B09"/>
    <w:rsid w:val="00CF38F6"/>
    <w:rsid w:val="00CF5E50"/>
    <w:rsid w:val="00D1502E"/>
    <w:rsid w:val="00D203EF"/>
    <w:rsid w:val="00D24053"/>
    <w:rsid w:val="00D246C7"/>
    <w:rsid w:val="00D2475A"/>
    <w:rsid w:val="00D24E39"/>
    <w:rsid w:val="00D3084C"/>
    <w:rsid w:val="00D41336"/>
    <w:rsid w:val="00D51783"/>
    <w:rsid w:val="00D53C9C"/>
    <w:rsid w:val="00D721E7"/>
    <w:rsid w:val="00D74CE7"/>
    <w:rsid w:val="00D75C98"/>
    <w:rsid w:val="00D75CF2"/>
    <w:rsid w:val="00D83AEE"/>
    <w:rsid w:val="00D84BB0"/>
    <w:rsid w:val="00D955CC"/>
    <w:rsid w:val="00D957FA"/>
    <w:rsid w:val="00D97247"/>
    <w:rsid w:val="00DA273C"/>
    <w:rsid w:val="00DA52DA"/>
    <w:rsid w:val="00DA7204"/>
    <w:rsid w:val="00DB3076"/>
    <w:rsid w:val="00DB3EB8"/>
    <w:rsid w:val="00DC2F6C"/>
    <w:rsid w:val="00DD5F5F"/>
    <w:rsid w:val="00DD6763"/>
    <w:rsid w:val="00DE3F6B"/>
    <w:rsid w:val="00DE4BB6"/>
    <w:rsid w:val="00DF0329"/>
    <w:rsid w:val="00DF4D7E"/>
    <w:rsid w:val="00E04F83"/>
    <w:rsid w:val="00E3214A"/>
    <w:rsid w:val="00E41E7C"/>
    <w:rsid w:val="00E44FD7"/>
    <w:rsid w:val="00E45C84"/>
    <w:rsid w:val="00E4790A"/>
    <w:rsid w:val="00E55896"/>
    <w:rsid w:val="00E574DB"/>
    <w:rsid w:val="00E6533F"/>
    <w:rsid w:val="00E70C0E"/>
    <w:rsid w:val="00E753BD"/>
    <w:rsid w:val="00E9682E"/>
    <w:rsid w:val="00EA1CB8"/>
    <w:rsid w:val="00EA26CE"/>
    <w:rsid w:val="00EB05C2"/>
    <w:rsid w:val="00EB1B99"/>
    <w:rsid w:val="00EB28C7"/>
    <w:rsid w:val="00EB66F1"/>
    <w:rsid w:val="00ED5FEF"/>
    <w:rsid w:val="00EE5252"/>
    <w:rsid w:val="00F23287"/>
    <w:rsid w:val="00F33B8D"/>
    <w:rsid w:val="00F345F8"/>
    <w:rsid w:val="00F3504E"/>
    <w:rsid w:val="00F36435"/>
    <w:rsid w:val="00F45A85"/>
    <w:rsid w:val="00F531DF"/>
    <w:rsid w:val="00F560FA"/>
    <w:rsid w:val="00F67368"/>
    <w:rsid w:val="00F72623"/>
    <w:rsid w:val="00F73A25"/>
    <w:rsid w:val="00F8165F"/>
    <w:rsid w:val="00F847C5"/>
    <w:rsid w:val="00F84D4B"/>
    <w:rsid w:val="00F91187"/>
    <w:rsid w:val="00F948F6"/>
    <w:rsid w:val="00FA58B9"/>
    <w:rsid w:val="00FA5ED0"/>
    <w:rsid w:val="00FB147A"/>
    <w:rsid w:val="00FB3A46"/>
    <w:rsid w:val="00FB5C5C"/>
    <w:rsid w:val="00FC0404"/>
    <w:rsid w:val="00FC69C5"/>
    <w:rsid w:val="00FC6F7E"/>
    <w:rsid w:val="00FC7DA9"/>
    <w:rsid w:val="00FD1E26"/>
    <w:rsid w:val="00FD34B9"/>
    <w:rsid w:val="00FD562B"/>
    <w:rsid w:val="00FF0776"/>
    <w:rsid w:val="00FF409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C552A"/>
  <w14:defaultImageDpi w14:val="0"/>
  <w15:docId w15:val="{42F1A5F2-71F4-481F-8F23-4D46645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90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9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905"/>
    <w:pPr>
      <w:ind w:left="720"/>
      <w:contextualSpacing/>
    </w:pPr>
  </w:style>
  <w:style w:type="paragraph" w:styleId="a5">
    <w:name w:val="Normal (Web)"/>
    <w:basedOn w:val="a"/>
    <w:uiPriority w:val="99"/>
    <w:rsid w:val="00C4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1B7C"/>
    <w:rPr>
      <w:rFonts w:ascii="Tahoma" w:hAnsi="Tahoma"/>
      <w:sz w:val="16"/>
    </w:rPr>
  </w:style>
  <w:style w:type="character" w:styleId="a8">
    <w:name w:val="Hyperlink"/>
    <w:basedOn w:val="a0"/>
    <w:uiPriority w:val="99"/>
    <w:rsid w:val="00D24E3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246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3FFB"/>
    <w:rPr>
      <w:lang w:eastAsia="en-US"/>
    </w:rPr>
  </w:style>
  <w:style w:type="character" w:styleId="ab">
    <w:name w:val="page number"/>
    <w:basedOn w:val="a0"/>
    <w:uiPriority w:val="99"/>
    <w:rsid w:val="00D246C7"/>
    <w:rPr>
      <w:rFonts w:cs="Times New Roman"/>
    </w:rPr>
  </w:style>
  <w:style w:type="paragraph" w:styleId="ac">
    <w:name w:val="No Spacing"/>
    <w:uiPriority w:val="1"/>
    <w:qFormat/>
    <w:rsid w:val="000B73D8"/>
    <w:rPr>
      <w:lang w:eastAsia="en-US"/>
    </w:rPr>
  </w:style>
  <w:style w:type="character" w:styleId="ad">
    <w:name w:val="Unresolved Mention"/>
    <w:basedOn w:val="a0"/>
    <w:uiPriority w:val="99"/>
    <w:semiHidden/>
    <w:unhideWhenUsed/>
    <w:rsid w:val="0075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rom@ulku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rhprofcen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video.on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178C-A7B8-4CDB-AF12-1A9A3DED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Admin</cp:lastModifiedBy>
  <cp:revision>12</cp:revision>
  <cp:lastPrinted>2024-09-09T08:55:00Z</cp:lastPrinted>
  <dcterms:created xsi:type="dcterms:W3CDTF">2024-09-03T14:20:00Z</dcterms:created>
  <dcterms:modified xsi:type="dcterms:W3CDTF">2024-09-09T12:39:00Z</dcterms:modified>
</cp:coreProperties>
</file>